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36" w:rsidRPr="0009083B" w:rsidRDefault="00C20E95" w:rsidP="0009083B">
      <w:pPr>
        <w:pStyle w:val="11"/>
        <w:shd w:val="clear" w:color="auto" w:fill="auto"/>
        <w:spacing w:after="0" w:line="240" w:lineRule="auto"/>
        <w:ind w:firstLine="0"/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5936" w:rsidRPr="0009083B">
        <w:rPr>
          <w:b/>
        </w:rPr>
        <w:t xml:space="preserve">Утверждаю </w:t>
      </w:r>
    </w:p>
    <w:p w:rsidR="00FC5936" w:rsidRDefault="00A61F62" w:rsidP="006E2FC0">
      <w:pPr>
        <w:pStyle w:val="11"/>
        <w:shd w:val="clear" w:color="auto" w:fill="auto"/>
        <w:spacing w:after="0" w:line="240" w:lineRule="auto"/>
        <w:ind w:firstLine="0"/>
        <w:jc w:val="right"/>
      </w:pPr>
      <w:r>
        <w:t xml:space="preserve"> Глав</w:t>
      </w:r>
      <w:r w:rsidR="007A5B0B">
        <w:t>а</w:t>
      </w:r>
      <w:r>
        <w:t xml:space="preserve"> </w:t>
      </w:r>
      <w:proofErr w:type="gramStart"/>
      <w:r w:rsidR="00FC5936">
        <w:t>администрации  местного</w:t>
      </w:r>
      <w:proofErr w:type="gramEnd"/>
    </w:p>
    <w:p w:rsidR="00FC5936" w:rsidRDefault="00FC5936" w:rsidP="006E2FC0">
      <w:pPr>
        <w:pStyle w:val="11"/>
        <w:shd w:val="clear" w:color="auto" w:fill="auto"/>
        <w:spacing w:after="0" w:line="240" w:lineRule="auto"/>
        <w:ind w:firstLine="0"/>
        <w:jc w:val="right"/>
      </w:pPr>
      <w:r>
        <w:t xml:space="preserve"> самоуправления </w:t>
      </w:r>
      <w:proofErr w:type="spellStart"/>
      <w:r>
        <w:t>Алагирского</w:t>
      </w:r>
      <w:proofErr w:type="spellEnd"/>
      <w:r>
        <w:t xml:space="preserve"> района</w:t>
      </w:r>
    </w:p>
    <w:p w:rsidR="003D4637" w:rsidRDefault="003D4637" w:rsidP="006E2FC0">
      <w:pPr>
        <w:pStyle w:val="11"/>
        <w:shd w:val="clear" w:color="auto" w:fill="auto"/>
        <w:spacing w:after="0" w:line="240" w:lineRule="auto"/>
        <w:ind w:firstLine="0"/>
        <w:jc w:val="center"/>
      </w:pPr>
      <w:r>
        <w:t xml:space="preserve">                                                                  ________________ </w:t>
      </w:r>
      <w:r w:rsidR="007A5B0B">
        <w:t>А.А.</w:t>
      </w:r>
      <w:r w:rsidR="00FD7E68">
        <w:t xml:space="preserve"> </w:t>
      </w:r>
      <w:proofErr w:type="spellStart"/>
      <w:r w:rsidR="007A5B0B">
        <w:t>Бутаев</w:t>
      </w:r>
      <w:proofErr w:type="spellEnd"/>
    </w:p>
    <w:p w:rsidR="0009083B" w:rsidRDefault="00F67333" w:rsidP="006E2FC0">
      <w:pPr>
        <w:pStyle w:val="11"/>
        <w:shd w:val="clear" w:color="auto" w:fill="auto"/>
        <w:spacing w:after="0"/>
        <w:ind w:firstLine="0"/>
      </w:pPr>
      <w:r>
        <w:t>27</w:t>
      </w:r>
      <w:r w:rsidR="0024070E">
        <w:t>.</w:t>
      </w:r>
      <w:r w:rsidR="006A660A">
        <w:t>0</w:t>
      </w:r>
      <w:r>
        <w:t>4</w:t>
      </w:r>
      <w:r w:rsidR="0024070E" w:rsidRPr="0024070E">
        <w:t>.</w:t>
      </w:r>
      <w:r w:rsidR="0024070E">
        <w:t>20</w:t>
      </w:r>
      <w:r w:rsidR="00D0755B">
        <w:t>21</w:t>
      </w:r>
      <w:r>
        <w:t xml:space="preserve"> </w:t>
      </w:r>
      <w:r w:rsidR="003D4637">
        <w:t>г</w:t>
      </w:r>
      <w:r w:rsidR="00426806">
        <w:t xml:space="preserve">                                   </w:t>
      </w:r>
    </w:p>
    <w:p w:rsidR="00426806" w:rsidRPr="0009083B" w:rsidRDefault="00426806" w:rsidP="0009083B">
      <w:pPr>
        <w:pStyle w:val="11"/>
        <w:shd w:val="clear" w:color="auto" w:fill="auto"/>
        <w:spacing w:after="0"/>
        <w:ind w:firstLine="0"/>
        <w:jc w:val="center"/>
        <w:rPr>
          <w:b/>
        </w:rPr>
      </w:pPr>
      <w:r w:rsidRPr="0009083B">
        <w:rPr>
          <w:b/>
        </w:rPr>
        <w:t>Протокол</w:t>
      </w:r>
      <w:r w:rsidR="0024070E" w:rsidRPr="0009083B">
        <w:rPr>
          <w:b/>
        </w:rPr>
        <w:t xml:space="preserve"> №</w:t>
      </w:r>
      <w:r w:rsidR="00393720" w:rsidRPr="0009083B">
        <w:rPr>
          <w:b/>
        </w:rPr>
        <w:t xml:space="preserve"> </w:t>
      </w:r>
      <w:r w:rsidR="00F67333">
        <w:rPr>
          <w:b/>
          <w:u w:val="single"/>
        </w:rPr>
        <w:t>2</w:t>
      </w:r>
      <w:r w:rsidR="00301702" w:rsidRPr="0009083B">
        <w:rPr>
          <w:b/>
        </w:rPr>
        <w:t>_</w:t>
      </w:r>
    </w:p>
    <w:p w:rsidR="0009083B" w:rsidRDefault="007A5B0B" w:rsidP="006E2FC0">
      <w:pPr>
        <w:pStyle w:val="11"/>
        <w:shd w:val="clear" w:color="auto" w:fill="auto"/>
        <w:spacing w:after="0"/>
        <w:ind w:firstLine="0"/>
        <w:jc w:val="center"/>
        <w:rPr>
          <w:b/>
        </w:rPr>
      </w:pPr>
      <w:r w:rsidRPr="0009083B">
        <w:rPr>
          <w:b/>
        </w:rPr>
        <w:t xml:space="preserve">О проведении </w:t>
      </w:r>
      <w:r w:rsidR="006A660A" w:rsidRPr="0009083B">
        <w:rPr>
          <w:b/>
        </w:rPr>
        <w:t xml:space="preserve">публичных слушаний по вопросу </w:t>
      </w:r>
      <w:r w:rsidR="0035637B" w:rsidRPr="0009083B">
        <w:rPr>
          <w:b/>
        </w:rPr>
        <w:t xml:space="preserve">утверждения </w:t>
      </w:r>
      <w:r w:rsidR="0009083B">
        <w:rPr>
          <w:b/>
        </w:rPr>
        <w:t xml:space="preserve">документации по планировке территории по объектам: «Газопровод низкого давления по адресу: </w:t>
      </w:r>
      <w:r w:rsidR="00F67333">
        <w:rPr>
          <w:b/>
        </w:rPr>
        <w:t xml:space="preserve">РСО-Алания, </w:t>
      </w:r>
      <w:proofErr w:type="spellStart"/>
      <w:r w:rsidR="0009083B">
        <w:rPr>
          <w:b/>
        </w:rPr>
        <w:t>Алагирский</w:t>
      </w:r>
      <w:proofErr w:type="spellEnd"/>
      <w:r w:rsidR="0009083B">
        <w:rPr>
          <w:b/>
        </w:rPr>
        <w:t xml:space="preserve"> район, </w:t>
      </w:r>
      <w:r w:rsidR="00F67333">
        <w:rPr>
          <w:b/>
        </w:rPr>
        <w:t xml:space="preserve">с. </w:t>
      </w:r>
      <w:proofErr w:type="spellStart"/>
      <w:r w:rsidR="00F67333">
        <w:rPr>
          <w:b/>
        </w:rPr>
        <w:t>Абайтикау</w:t>
      </w:r>
      <w:proofErr w:type="spellEnd"/>
      <w:r w:rsidR="0009083B">
        <w:rPr>
          <w:b/>
        </w:rPr>
        <w:t>»</w:t>
      </w:r>
      <w:r w:rsidR="00F67333">
        <w:rPr>
          <w:b/>
        </w:rPr>
        <w:t xml:space="preserve">, </w:t>
      </w:r>
      <w:r w:rsidR="0009083B">
        <w:rPr>
          <w:b/>
        </w:rPr>
        <w:t xml:space="preserve">«Газопровод низкого давления по адресу: </w:t>
      </w:r>
      <w:r w:rsidR="00F67333">
        <w:rPr>
          <w:b/>
        </w:rPr>
        <w:t xml:space="preserve">РСО-Алания, </w:t>
      </w:r>
      <w:proofErr w:type="spellStart"/>
      <w:r w:rsidR="0009083B">
        <w:rPr>
          <w:b/>
        </w:rPr>
        <w:t>Алагирский</w:t>
      </w:r>
      <w:proofErr w:type="spellEnd"/>
      <w:r w:rsidR="0009083B">
        <w:rPr>
          <w:b/>
        </w:rPr>
        <w:t xml:space="preserve"> район, с. </w:t>
      </w:r>
      <w:proofErr w:type="spellStart"/>
      <w:r w:rsidR="00F67333">
        <w:rPr>
          <w:b/>
        </w:rPr>
        <w:t>Н.Унал</w:t>
      </w:r>
      <w:proofErr w:type="spellEnd"/>
      <w:r w:rsidR="0009083B">
        <w:rPr>
          <w:b/>
        </w:rPr>
        <w:t>»</w:t>
      </w:r>
      <w:r w:rsidR="00F67333">
        <w:rPr>
          <w:b/>
        </w:rPr>
        <w:t xml:space="preserve"> и «Газопровод низкого давления по адресу: РСО-Алания, </w:t>
      </w:r>
      <w:proofErr w:type="spellStart"/>
      <w:r w:rsidR="00F67333">
        <w:rPr>
          <w:b/>
        </w:rPr>
        <w:t>Алагирский</w:t>
      </w:r>
      <w:proofErr w:type="spellEnd"/>
      <w:r w:rsidR="00F67333">
        <w:rPr>
          <w:b/>
        </w:rPr>
        <w:t xml:space="preserve"> район, с. </w:t>
      </w:r>
      <w:proofErr w:type="spellStart"/>
      <w:r w:rsidR="00F67333">
        <w:rPr>
          <w:b/>
        </w:rPr>
        <w:t>В.Унал</w:t>
      </w:r>
      <w:proofErr w:type="spellEnd"/>
      <w:r w:rsidR="00F67333">
        <w:rPr>
          <w:b/>
        </w:rPr>
        <w:t>»</w:t>
      </w:r>
    </w:p>
    <w:p w:rsidR="0009083B" w:rsidRDefault="00F67333" w:rsidP="005D2430">
      <w:pPr>
        <w:pStyle w:val="11"/>
        <w:shd w:val="clear" w:color="auto" w:fill="auto"/>
        <w:spacing w:after="0"/>
        <w:ind w:firstLine="0"/>
        <w:rPr>
          <w:b/>
        </w:rPr>
      </w:pPr>
      <w:r>
        <w:t>27</w:t>
      </w:r>
      <w:r w:rsidR="005D2430">
        <w:t>.0</w:t>
      </w:r>
      <w:r>
        <w:t>4</w:t>
      </w:r>
      <w:r w:rsidR="005D2430" w:rsidRPr="0024070E">
        <w:t>.</w:t>
      </w:r>
      <w:r w:rsidR="005D2430">
        <w:t xml:space="preserve">2021г     </w:t>
      </w:r>
    </w:p>
    <w:p w:rsidR="005D2430" w:rsidRDefault="005D2430" w:rsidP="005D2430">
      <w:pPr>
        <w:pStyle w:val="11"/>
        <w:shd w:val="clear" w:color="auto" w:fill="auto"/>
        <w:spacing w:after="0"/>
        <w:ind w:firstLine="0"/>
      </w:pPr>
    </w:p>
    <w:p w:rsidR="00EC05E0" w:rsidRDefault="003D4637" w:rsidP="005D2430">
      <w:pPr>
        <w:pStyle w:val="11"/>
        <w:numPr>
          <w:ilvl w:val="0"/>
          <w:numId w:val="1"/>
        </w:numPr>
        <w:shd w:val="clear" w:color="auto" w:fill="auto"/>
        <w:spacing w:after="0"/>
      </w:pPr>
      <w:r w:rsidRPr="008F30FC">
        <w:rPr>
          <w:b/>
        </w:rPr>
        <w:t>Время проведения публичных слушаний</w:t>
      </w:r>
      <w:r w:rsidRPr="003D4637">
        <w:t xml:space="preserve"> </w:t>
      </w:r>
      <w:r>
        <w:t xml:space="preserve">- </w:t>
      </w:r>
      <w:r w:rsidRPr="003D4637">
        <w:t>10.00.</w:t>
      </w:r>
      <w:r w:rsidR="00625289">
        <w:t xml:space="preserve">ч. </w:t>
      </w:r>
      <w:r w:rsidR="007722D7" w:rsidRPr="007722D7">
        <w:t xml:space="preserve"> </w:t>
      </w:r>
      <w:r w:rsidR="00F67333">
        <w:t>27</w:t>
      </w:r>
      <w:r w:rsidRPr="003D4637">
        <w:t>.</w:t>
      </w:r>
      <w:r w:rsidR="006A660A" w:rsidRPr="006E2FC0">
        <w:t>0</w:t>
      </w:r>
      <w:r w:rsidR="00F67333">
        <w:t>4</w:t>
      </w:r>
      <w:r w:rsidRPr="003D4637">
        <w:t>.20</w:t>
      </w:r>
      <w:r w:rsidR="00493813" w:rsidRPr="006A660A">
        <w:t>2</w:t>
      </w:r>
      <w:r w:rsidR="001E13E4">
        <w:t>1</w:t>
      </w:r>
      <w:r w:rsidRPr="003D4637">
        <w:t>г</w:t>
      </w:r>
      <w:r>
        <w:t>.</w:t>
      </w:r>
    </w:p>
    <w:p w:rsidR="00FD7E68" w:rsidRDefault="00975822" w:rsidP="008F30FC">
      <w:pPr>
        <w:pStyle w:val="11"/>
        <w:numPr>
          <w:ilvl w:val="0"/>
          <w:numId w:val="1"/>
        </w:numPr>
        <w:shd w:val="clear" w:color="auto" w:fill="auto"/>
        <w:spacing w:after="0"/>
        <w:ind w:left="0" w:firstLine="426"/>
        <w:jc w:val="both"/>
      </w:pPr>
      <w:r w:rsidRPr="008F30FC">
        <w:rPr>
          <w:b/>
        </w:rPr>
        <w:t>Место проведения публичных слушаний</w:t>
      </w:r>
      <w:r w:rsidRPr="00EC05E0">
        <w:t xml:space="preserve"> – АМС </w:t>
      </w:r>
      <w:proofErr w:type="spellStart"/>
      <w:r w:rsidRPr="00EC05E0">
        <w:t>Алагирского</w:t>
      </w:r>
      <w:proofErr w:type="spellEnd"/>
      <w:r w:rsidRPr="00EC05E0">
        <w:t xml:space="preserve"> района, </w:t>
      </w:r>
      <w:proofErr w:type="spellStart"/>
      <w:r w:rsidRPr="00EC05E0">
        <w:t>г.Алагир</w:t>
      </w:r>
      <w:proofErr w:type="spellEnd"/>
      <w:r w:rsidRPr="00EC05E0">
        <w:t xml:space="preserve">, </w:t>
      </w:r>
      <w:proofErr w:type="spellStart"/>
      <w:r w:rsidRPr="00EC05E0">
        <w:t>ул.Кодоева</w:t>
      </w:r>
      <w:proofErr w:type="spellEnd"/>
      <w:r w:rsidRPr="00EC05E0">
        <w:t>, 45,</w:t>
      </w:r>
      <w:r w:rsidR="00AD684B">
        <w:t xml:space="preserve"> малый</w:t>
      </w:r>
      <w:r w:rsidRPr="00EC05E0">
        <w:t xml:space="preserve"> зал.</w:t>
      </w:r>
    </w:p>
    <w:p w:rsidR="005D2430" w:rsidRDefault="005D2430" w:rsidP="005D2430">
      <w:pPr>
        <w:pStyle w:val="11"/>
        <w:numPr>
          <w:ilvl w:val="0"/>
          <w:numId w:val="1"/>
        </w:numPr>
        <w:shd w:val="clear" w:color="auto" w:fill="auto"/>
        <w:spacing w:after="0"/>
        <w:jc w:val="both"/>
      </w:pPr>
      <w:r w:rsidRPr="008F30FC">
        <w:rPr>
          <w:b/>
        </w:rPr>
        <w:t>Организатор публичных слушаний</w:t>
      </w:r>
      <w:r w:rsidRPr="00EC05E0">
        <w:t xml:space="preserve"> – АМС </w:t>
      </w:r>
      <w:proofErr w:type="spellStart"/>
      <w:r w:rsidRPr="00EC05E0">
        <w:t>Алагирского</w:t>
      </w:r>
      <w:proofErr w:type="spellEnd"/>
      <w:r w:rsidRPr="00EC05E0">
        <w:t xml:space="preserve"> района</w:t>
      </w:r>
      <w:r>
        <w:t>.</w:t>
      </w:r>
    </w:p>
    <w:p w:rsidR="005D2430" w:rsidRDefault="005D2430" w:rsidP="008F30FC">
      <w:pPr>
        <w:pStyle w:val="11"/>
        <w:numPr>
          <w:ilvl w:val="0"/>
          <w:numId w:val="1"/>
        </w:numPr>
        <w:shd w:val="clear" w:color="auto" w:fill="auto"/>
        <w:tabs>
          <w:tab w:val="left" w:pos="142"/>
        </w:tabs>
        <w:spacing w:after="0"/>
        <w:ind w:left="0" w:firstLine="360"/>
        <w:jc w:val="both"/>
      </w:pPr>
      <w:r w:rsidRPr="008F30FC">
        <w:rPr>
          <w:b/>
        </w:rPr>
        <w:t>Вопрос выносимый на публичные слушания</w:t>
      </w:r>
      <w:r>
        <w:t xml:space="preserve"> – утверждение документации </w:t>
      </w:r>
      <w:r w:rsidRPr="005D2430">
        <w:t xml:space="preserve">по планировке территории по объектам: </w:t>
      </w:r>
      <w:r w:rsidR="00AC7C02" w:rsidRPr="00AC7C02">
        <w:t xml:space="preserve">«Газопровод низкого давления по адресу: РСО-Алания, </w:t>
      </w:r>
      <w:proofErr w:type="spellStart"/>
      <w:r w:rsidR="00AC7C02" w:rsidRPr="00AC7C02">
        <w:t>Алагирский</w:t>
      </w:r>
      <w:proofErr w:type="spellEnd"/>
      <w:r w:rsidR="00AC7C02" w:rsidRPr="00AC7C02">
        <w:t xml:space="preserve"> район, с. </w:t>
      </w:r>
      <w:proofErr w:type="spellStart"/>
      <w:r w:rsidR="00AC7C02" w:rsidRPr="00AC7C02">
        <w:t>Абайтикау</w:t>
      </w:r>
      <w:proofErr w:type="spellEnd"/>
      <w:r w:rsidR="00AC7C02" w:rsidRPr="00AC7C02">
        <w:t xml:space="preserve">», «Газопровод низкого давления по адресу: РСО-Алания, </w:t>
      </w:r>
      <w:proofErr w:type="spellStart"/>
      <w:r w:rsidR="00AC7C02" w:rsidRPr="00AC7C02">
        <w:t>Алагирский</w:t>
      </w:r>
      <w:proofErr w:type="spellEnd"/>
      <w:r w:rsidR="00AC7C02" w:rsidRPr="00AC7C02">
        <w:t xml:space="preserve"> район, с. </w:t>
      </w:r>
      <w:proofErr w:type="spellStart"/>
      <w:r w:rsidR="00AC7C02" w:rsidRPr="00AC7C02">
        <w:t>Н.Унал</w:t>
      </w:r>
      <w:proofErr w:type="spellEnd"/>
      <w:r w:rsidR="00AC7C02" w:rsidRPr="00AC7C02">
        <w:t>» и «Газопровод низкого давления по адресу: РСО-А</w:t>
      </w:r>
      <w:r w:rsidR="00426E30" w:rsidRPr="00AC7C02">
        <w:t>лания,</w:t>
      </w:r>
      <w:r w:rsidR="00426E30">
        <w:rPr>
          <w:b/>
        </w:rPr>
        <w:t xml:space="preserve"> </w:t>
      </w:r>
      <w:proofErr w:type="spellStart"/>
      <w:r w:rsidR="00426E30" w:rsidRPr="00AC7C02">
        <w:t>Алагирский</w:t>
      </w:r>
      <w:proofErr w:type="spellEnd"/>
      <w:r w:rsidR="00426E30" w:rsidRPr="00AC7C02">
        <w:t xml:space="preserve"> район, с. </w:t>
      </w:r>
      <w:proofErr w:type="spellStart"/>
      <w:r w:rsidR="00426E30" w:rsidRPr="00AC7C02">
        <w:t>В.Унал</w:t>
      </w:r>
      <w:proofErr w:type="spellEnd"/>
      <w:r w:rsidR="00426E30">
        <w:rPr>
          <w:b/>
        </w:rPr>
        <w:t>»</w:t>
      </w:r>
      <w:r w:rsidR="004C2FE4">
        <w:t>.</w:t>
      </w:r>
    </w:p>
    <w:p w:rsidR="004C2FE4" w:rsidRPr="004C2FE4" w:rsidRDefault="004C2FE4" w:rsidP="004C2FE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2FE4">
        <w:rPr>
          <w:rFonts w:ascii="Times New Roman" w:hAnsi="Times New Roman" w:cs="Times New Roman"/>
          <w:b/>
          <w:sz w:val="28"/>
          <w:szCs w:val="28"/>
        </w:rPr>
        <w:t>Формы оповещения:</w:t>
      </w:r>
      <w:r w:rsidRPr="004C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FE4" w:rsidRPr="004C2FE4" w:rsidRDefault="00A767CC" w:rsidP="0083677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C2FE4" w:rsidRPr="004C2FE4">
        <w:rPr>
          <w:rFonts w:ascii="Times New Roman" w:hAnsi="Times New Roman" w:cs="Times New Roman"/>
          <w:sz w:val="28"/>
          <w:szCs w:val="28"/>
        </w:rPr>
        <w:t xml:space="preserve">нформационное оповещение о проведении публичных слушаний опубликовано в </w:t>
      </w:r>
      <w:proofErr w:type="gramStart"/>
      <w:r w:rsidR="004C2FE4" w:rsidRPr="004C2FE4">
        <w:rPr>
          <w:rFonts w:ascii="Times New Roman" w:hAnsi="Times New Roman" w:cs="Times New Roman"/>
          <w:sz w:val="28"/>
          <w:szCs w:val="28"/>
        </w:rPr>
        <w:t>газете  «</w:t>
      </w:r>
      <w:proofErr w:type="gramEnd"/>
      <w:r w:rsidR="004C2FE4">
        <w:rPr>
          <w:rFonts w:ascii="Times New Roman" w:hAnsi="Times New Roman" w:cs="Times New Roman"/>
          <w:sz w:val="28"/>
          <w:szCs w:val="28"/>
        </w:rPr>
        <w:t>Заря»</w:t>
      </w:r>
      <w:r w:rsidR="004C2FE4" w:rsidRPr="004C2FE4">
        <w:rPr>
          <w:rFonts w:ascii="Times New Roman" w:hAnsi="Times New Roman" w:cs="Times New Roman"/>
          <w:sz w:val="28"/>
          <w:szCs w:val="28"/>
        </w:rPr>
        <w:t xml:space="preserve"> 1</w:t>
      </w:r>
      <w:r w:rsidR="00426E30">
        <w:rPr>
          <w:rFonts w:ascii="Times New Roman" w:hAnsi="Times New Roman" w:cs="Times New Roman"/>
          <w:sz w:val="28"/>
          <w:szCs w:val="28"/>
        </w:rPr>
        <w:t>9</w:t>
      </w:r>
      <w:r w:rsidR="004C2FE4" w:rsidRPr="004C2FE4">
        <w:rPr>
          <w:rFonts w:ascii="Times New Roman" w:hAnsi="Times New Roman" w:cs="Times New Roman"/>
          <w:sz w:val="28"/>
          <w:szCs w:val="28"/>
        </w:rPr>
        <w:t>.0</w:t>
      </w:r>
      <w:r w:rsidR="00426E30">
        <w:rPr>
          <w:rFonts w:ascii="Times New Roman" w:hAnsi="Times New Roman" w:cs="Times New Roman"/>
          <w:sz w:val="28"/>
          <w:szCs w:val="28"/>
        </w:rPr>
        <w:t>3</w:t>
      </w:r>
      <w:r w:rsidR="004C2FE4" w:rsidRPr="004C2FE4">
        <w:rPr>
          <w:rFonts w:ascii="Times New Roman" w:hAnsi="Times New Roman" w:cs="Times New Roman"/>
          <w:sz w:val="28"/>
          <w:szCs w:val="28"/>
        </w:rPr>
        <w:t>.202</w:t>
      </w:r>
      <w:r w:rsidR="004C2FE4">
        <w:rPr>
          <w:rFonts w:ascii="Times New Roman" w:hAnsi="Times New Roman" w:cs="Times New Roman"/>
          <w:sz w:val="28"/>
          <w:szCs w:val="28"/>
        </w:rPr>
        <w:t>1</w:t>
      </w:r>
      <w:r w:rsidR="004C2FE4" w:rsidRPr="004C2FE4">
        <w:rPr>
          <w:rFonts w:ascii="Times New Roman" w:hAnsi="Times New Roman" w:cs="Times New Roman"/>
          <w:sz w:val="28"/>
          <w:szCs w:val="28"/>
        </w:rPr>
        <w:t>;</w:t>
      </w:r>
    </w:p>
    <w:p w:rsidR="004C2FE4" w:rsidRPr="004C2FE4" w:rsidRDefault="004C2FE4" w:rsidP="0083677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2FE4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3677E">
        <w:rPr>
          <w:rFonts w:ascii="Times New Roman" w:hAnsi="Times New Roman" w:cs="Times New Roman"/>
          <w:sz w:val="28"/>
          <w:szCs w:val="28"/>
        </w:rPr>
        <w:t xml:space="preserve"> </w:t>
      </w:r>
      <w:r w:rsidR="00426E30">
        <w:rPr>
          <w:rFonts w:ascii="Times New Roman" w:hAnsi="Times New Roman" w:cs="Times New Roman"/>
          <w:sz w:val="28"/>
          <w:szCs w:val="28"/>
        </w:rPr>
        <w:t>26</w:t>
      </w:r>
      <w:r w:rsidR="0083677E">
        <w:rPr>
          <w:rFonts w:ascii="Times New Roman" w:hAnsi="Times New Roman" w:cs="Times New Roman"/>
          <w:sz w:val="28"/>
          <w:szCs w:val="28"/>
        </w:rPr>
        <w:t>.0</w:t>
      </w:r>
      <w:r w:rsidR="00426E30">
        <w:rPr>
          <w:rFonts w:ascii="Times New Roman" w:hAnsi="Times New Roman" w:cs="Times New Roman"/>
          <w:sz w:val="28"/>
          <w:szCs w:val="28"/>
        </w:rPr>
        <w:t>3</w:t>
      </w:r>
      <w:r w:rsidR="0083677E">
        <w:rPr>
          <w:rFonts w:ascii="Times New Roman" w:hAnsi="Times New Roman" w:cs="Times New Roman"/>
          <w:sz w:val="28"/>
          <w:szCs w:val="28"/>
        </w:rPr>
        <w:t>.2021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FE4" w:rsidRPr="004C2FE4" w:rsidRDefault="004C2FE4" w:rsidP="008367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FE4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83677E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6E30">
        <w:rPr>
          <w:rFonts w:ascii="Times New Roman" w:hAnsi="Times New Roman" w:cs="Times New Roman"/>
          <w:sz w:val="28"/>
          <w:szCs w:val="28"/>
        </w:rPr>
        <w:t>Ц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4C2F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0FC" w:rsidRDefault="00975822" w:rsidP="00AC7C02">
      <w:pPr>
        <w:pStyle w:val="11"/>
        <w:numPr>
          <w:ilvl w:val="0"/>
          <w:numId w:val="1"/>
        </w:numPr>
        <w:shd w:val="clear" w:color="auto" w:fill="auto"/>
        <w:tabs>
          <w:tab w:val="left" w:pos="142"/>
        </w:tabs>
        <w:spacing w:after="0"/>
        <w:ind w:left="0" w:firstLine="360"/>
        <w:jc w:val="both"/>
      </w:pPr>
      <w:r w:rsidRPr="004C2FE4">
        <w:rPr>
          <w:b/>
        </w:rPr>
        <w:t>Присутствовала комиссия</w:t>
      </w:r>
      <w:r w:rsidRPr="008A28F4">
        <w:t xml:space="preserve"> (рабочая группа) по проведению</w:t>
      </w:r>
      <w:r w:rsidR="006A660A" w:rsidRPr="006A660A">
        <w:t xml:space="preserve"> </w:t>
      </w:r>
      <w:r w:rsidR="006A660A">
        <w:t>публичных слушаний</w:t>
      </w:r>
      <w:r w:rsidR="001130AA">
        <w:t xml:space="preserve"> </w:t>
      </w:r>
      <w:r w:rsidR="001130AA" w:rsidRPr="00C061E3">
        <w:t xml:space="preserve">по вопросу </w:t>
      </w:r>
      <w:r w:rsidR="008F30FC">
        <w:t xml:space="preserve">утверждения документации </w:t>
      </w:r>
      <w:r w:rsidR="008F30FC" w:rsidRPr="005D2430">
        <w:t xml:space="preserve">по планировке территории по объектам: </w:t>
      </w:r>
      <w:r w:rsidR="00AC7C02" w:rsidRPr="00AC7C02">
        <w:t xml:space="preserve">«Газопровод низкого давления по адресу: РСО-Алания, </w:t>
      </w:r>
      <w:proofErr w:type="spellStart"/>
      <w:r w:rsidR="00AC7C02" w:rsidRPr="00AC7C02">
        <w:t>Алагирский</w:t>
      </w:r>
      <w:proofErr w:type="spellEnd"/>
      <w:r w:rsidR="00AC7C02" w:rsidRPr="00AC7C02">
        <w:t xml:space="preserve"> район, с. </w:t>
      </w:r>
      <w:proofErr w:type="spellStart"/>
      <w:r w:rsidR="00AC7C02" w:rsidRPr="00AC7C02">
        <w:t>Абайтикау</w:t>
      </w:r>
      <w:proofErr w:type="spellEnd"/>
      <w:r w:rsidR="00AC7C02" w:rsidRPr="00AC7C02">
        <w:t xml:space="preserve">», «Газопровод низкого давления по адресу: РСО-Алания, </w:t>
      </w:r>
      <w:proofErr w:type="spellStart"/>
      <w:r w:rsidR="00AC7C02" w:rsidRPr="00AC7C02">
        <w:t>Алагирский</w:t>
      </w:r>
      <w:proofErr w:type="spellEnd"/>
      <w:r w:rsidR="00AC7C02" w:rsidRPr="00AC7C02">
        <w:t xml:space="preserve"> район, с. </w:t>
      </w:r>
      <w:proofErr w:type="spellStart"/>
      <w:r w:rsidR="00AC7C02" w:rsidRPr="00AC7C02">
        <w:t>Н.Унал</w:t>
      </w:r>
      <w:proofErr w:type="spellEnd"/>
      <w:r w:rsidR="00AC7C02" w:rsidRPr="00AC7C02">
        <w:t>» и «Газопровод низкого давления по адресу: РСО-Алания,</w:t>
      </w:r>
      <w:r w:rsidR="00AC7C02">
        <w:rPr>
          <w:b/>
        </w:rPr>
        <w:t xml:space="preserve"> </w:t>
      </w:r>
      <w:proofErr w:type="spellStart"/>
      <w:r w:rsidR="00AC7C02" w:rsidRPr="00AC7C02">
        <w:t>Алагирский</w:t>
      </w:r>
      <w:proofErr w:type="spellEnd"/>
      <w:r w:rsidR="00AC7C02" w:rsidRPr="00AC7C02">
        <w:t xml:space="preserve"> район, с. </w:t>
      </w:r>
      <w:proofErr w:type="spellStart"/>
      <w:r w:rsidR="00AC7C02" w:rsidRPr="00AC7C02">
        <w:t>В.Унал</w:t>
      </w:r>
      <w:proofErr w:type="spellEnd"/>
      <w:r w:rsidR="00AC7C02">
        <w:rPr>
          <w:b/>
        </w:rPr>
        <w:t>»</w:t>
      </w:r>
      <w:r w:rsidR="008F30FC">
        <w:t xml:space="preserve"> в следующем составе:</w:t>
      </w:r>
    </w:p>
    <w:p w:rsidR="0081083F" w:rsidRPr="005D2430" w:rsidRDefault="0081083F" w:rsidP="0081083F">
      <w:pPr>
        <w:pStyle w:val="11"/>
        <w:shd w:val="clear" w:color="auto" w:fill="auto"/>
        <w:tabs>
          <w:tab w:val="left" w:pos="142"/>
        </w:tabs>
        <w:spacing w:after="0"/>
        <w:ind w:left="360" w:firstLine="0"/>
        <w:jc w:val="both"/>
      </w:pPr>
    </w:p>
    <w:p w:rsidR="001130AA" w:rsidRPr="008F30FC" w:rsidRDefault="001130AA" w:rsidP="008F30FC">
      <w:pPr>
        <w:pStyle w:val="11"/>
        <w:shd w:val="clear" w:color="auto" w:fill="auto"/>
        <w:tabs>
          <w:tab w:val="left" w:pos="6643"/>
        </w:tabs>
        <w:spacing w:after="0"/>
        <w:ind w:left="426" w:firstLine="0"/>
        <w:jc w:val="both"/>
      </w:pPr>
      <w:proofErr w:type="gramStart"/>
      <w:r w:rsidRPr="008F30FC">
        <w:t>Председатель</w:t>
      </w:r>
      <w:r w:rsidR="0081083F">
        <w:t xml:space="preserve">: </w:t>
      </w:r>
      <w:r w:rsidRPr="008F30FC">
        <w:t xml:space="preserve"> </w:t>
      </w:r>
      <w:proofErr w:type="spellStart"/>
      <w:r w:rsidR="008F30FC">
        <w:t>Гагиев</w:t>
      </w:r>
      <w:proofErr w:type="spellEnd"/>
      <w:proofErr w:type="gramEnd"/>
      <w:r w:rsidR="008F30FC">
        <w:t xml:space="preserve"> Г.Б.</w:t>
      </w:r>
      <w:r w:rsidRPr="008F30FC">
        <w:t xml:space="preserve"> </w:t>
      </w:r>
      <w:r w:rsidR="0081083F">
        <w:t xml:space="preserve">- </w:t>
      </w:r>
      <w:r w:rsidR="008F30FC">
        <w:t>заместитель главы</w:t>
      </w:r>
      <w:r w:rsidRPr="008F30FC">
        <w:t xml:space="preserve"> АМС </w:t>
      </w:r>
      <w:proofErr w:type="spellStart"/>
      <w:r w:rsidRPr="008F30FC">
        <w:t>Алагирского</w:t>
      </w:r>
      <w:proofErr w:type="spellEnd"/>
      <w:r w:rsidRPr="008F30FC">
        <w:t xml:space="preserve"> района;</w:t>
      </w:r>
    </w:p>
    <w:p w:rsidR="001130AA" w:rsidRPr="00AD7DE9" w:rsidRDefault="008F30FC" w:rsidP="001130AA">
      <w:pPr>
        <w:tabs>
          <w:tab w:val="left" w:pos="66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30AA" w:rsidRPr="00AD7DE9">
        <w:rPr>
          <w:rFonts w:ascii="Times New Roman" w:hAnsi="Times New Roman" w:cs="Times New Roman"/>
          <w:sz w:val="28"/>
          <w:szCs w:val="28"/>
        </w:rPr>
        <w:t>Секретарь</w:t>
      </w:r>
      <w:r w:rsidR="0081083F">
        <w:rPr>
          <w:rFonts w:ascii="Times New Roman" w:hAnsi="Times New Roman" w:cs="Times New Roman"/>
          <w:sz w:val="28"/>
          <w:szCs w:val="28"/>
        </w:rPr>
        <w:t>:</w:t>
      </w:r>
      <w:r w:rsidR="001130AA" w:rsidRPr="00AD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1130AA" w:rsidRPr="00AD7DE9">
        <w:rPr>
          <w:rFonts w:ascii="Times New Roman" w:hAnsi="Times New Roman" w:cs="Times New Roman"/>
          <w:sz w:val="28"/>
          <w:szCs w:val="28"/>
        </w:rPr>
        <w:t xml:space="preserve"> </w:t>
      </w:r>
      <w:r w:rsidR="0081083F">
        <w:rPr>
          <w:rFonts w:ascii="Times New Roman" w:hAnsi="Times New Roman" w:cs="Times New Roman"/>
          <w:sz w:val="28"/>
          <w:szCs w:val="28"/>
        </w:rPr>
        <w:t>-</w:t>
      </w:r>
      <w:r w:rsidR="001130AA" w:rsidRPr="00AD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30AA" w:rsidRPr="00AD7DE9">
        <w:rPr>
          <w:rFonts w:ascii="Times New Roman" w:hAnsi="Times New Roman" w:cs="Times New Roman"/>
          <w:sz w:val="28"/>
          <w:szCs w:val="28"/>
        </w:rPr>
        <w:t>;</w:t>
      </w:r>
    </w:p>
    <w:p w:rsidR="00907F5D" w:rsidRDefault="001130AA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DE9">
        <w:rPr>
          <w:rFonts w:ascii="Times New Roman" w:hAnsi="Times New Roman" w:cs="Times New Roman"/>
          <w:sz w:val="28"/>
          <w:szCs w:val="28"/>
        </w:rPr>
        <w:t xml:space="preserve">  </w:t>
      </w:r>
      <w:r w:rsidR="00907F5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07F5D" w:rsidRDefault="00907F5D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 – начальник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7F5D" w:rsidRDefault="00907F5D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 – зам. начальника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7F5D" w:rsidRDefault="00907F5D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C6E9A"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 w:rsidR="00EC6E9A">
        <w:rPr>
          <w:rFonts w:ascii="Times New Roman" w:hAnsi="Times New Roman" w:cs="Times New Roman"/>
          <w:sz w:val="28"/>
          <w:szCs w:val="28"/>
        </w:rPr>
        <w:t xml:space="preserve"> Л.П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6E9A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отдела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7F5D" w:rsidRDefault="00907F5D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– гл. специалист отдела имущества УЗОССХ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907F5D" w:rsidRDefault="00907F5D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07F5D" w:rsidRDefault="00907F5D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B7D6C">
        <w:rPr>
          <w:rFonts w:ascii="Times New Roman" w:hAnsi="Times New Roman" w:cs="Times New Roman"/>
          <w:sz w:val="28"/>
          <w:szCs w:val="28"/>
        </w:rPr>
        <w:t>Гогаев</w:t>
      </w:r>
      <w:proofErr w:type="spellEnd"/>
      <w:r w:rsidR="009B7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7D6C">
        <w:rPr>
          <w:rFonts w:ascii="Times New Roman" w:hAnsi="Times New Roman" w:cs="Times New Roman"/>
          <w:sz w:val="28"/>
          <w:szCs w:val="28"/>
        </w:rPr>
        <w:t>А.Т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– глава </w:t>
      </w:r>
      <w:proofErr w:type="spellStart"/>
      <w:r w:rsidR="009B7D6C">
        <w:rPr>
          <w:rFonts w:ascii="Times New Roman" w:hAnsi="Times New Roman" w:cs="Times New Roman"/>
          <w:sz w:val="28"/>
          <w:szCs w:val="28"/>
        </w:rPr>
        <w:t>Цей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E5764" w:rsidRDefault="000E5764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–ведущий специалист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07F5D" w:rsidRDefault="00907F5D" w:rsidP="0090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3F40" w:rsidRDefault="003062F7" w:rsidP="00643543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го присутствовало </w:t>
      </w:r>
      <w:r w:rsidR="00E8288E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B03F4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E767B" w:rsidRDefault="003A0E65" w:rsidP="007E767B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7CC">
        <w:rPr>
          <w:rFonts w:ascii="Times New Roman" w:hAnsi="Times New Roman" w:cs="Times New Roman"/>
          <w:b/>
          <w:sz w:val="28"/>
          <w:szCs w:val="28"/>
        </w:rPr>
        <w:t>Правовые основани</w:t>
      </w:r>
      <w:r w:rsidR="00C04714" w:rsidRPr="00A767CC">
        <w:rPr>
          <w:rFonts w:ascii="Times New Roman" w:hAnsi="Times New Roman" w:cs="Times New Roman"/>
          <w:b/>
          <w:sz w:val="28"/>
          <w:szCs w:val="28"/>
        </w:rPr>
        <w:t>я проведения публичных слушаний</w:t>
      </w:r>
      <w:r w:rsidR="006A660A" w:rsidRPr="007E767B">
        <w:rPr>
          <w:rFonts w:ascii="Times New Roman" w:hAnsi="Times New Roman" w:cs="Times New Roman"/>
          <w:sz w:val="28"/>
          <w:szCs w:val="28"/>
        </w:rPr>
        <w:t>:</w:t>
      </w:r>
      <w:r w:rsidR="000C3DD9" w:rsidRPr="007E767B">
        <w:rPr>
          <w:rFonts w:ascii="Times New Roman" w:hAnsi="Times New Roman" w:cs="Times New Roman"/>
          <w:sz w:val="28"/>
          <w:szCs w:val="28"/>
        </w:rPr>
        <w:t xml:space="preserve">  </w:t>
      </w:r>
      <w:r w:rsidR="0012686D" w:rsidRPr="007E767B">
        <w:rPr>
          <w:rFonts w:ascii="Times New Roman" w:hAnsi="Times New Roman" w:cs="Times New Roman"/>
          <w:sz w:val="28"/>
          <w:szCs w:val="28"/>
        </w:rPr>
        <w:t>Федеральный закон от 29.12.2004г №190-ФЗ «Градостроительный кодекс Российской Федерации», Федеральный закон от 25.10.2001г №136-Ф3 «Земельный кодекс Российской Федерации», Федеральный закон от 29.12.2004г №191-ФЗ «О введение в действие Градостроительного кодекса Российской Федерации», Федеральный закон от 06.10.2003г №131-Ф3 «Об общих принципах организации местного самоуправления в Р</w:t>
      </w:r>
      <w:r w:rsidR="00A7319A" w:rsidRPr="007E767B">
        <w:rPr>
          <w:rFonts w:ascii="Times New Roman" w:hAnsi="Times New Roman" w:cs="Times New Roman"/>
          <w:sz w:val="28"/>
          <w:szCs w:val="28"/>
        </w:rPr>
        <w:t>оссийской Федерации»,</w:t>
      </w:r>
      <w:r w:rsidR="00F230FC" w:rsidRPr="007E767B">
        <w:rPr>
          <w:rFonts w:ascii="Times New Roman" w:hAnsi="Times New Roman" w:cs="Times New Roman"/>
          <w:sz w:val="28"/>
          <w:szCs w:val="28"/>
        </w:rPr>
        <w:t xml:space="preserve"> </w:t>
      </w:r>
      <w:r w:rsidR="00A7319A" w:rsidRPr="007E767B">
        <w:rPr>
          <w:rFonts w:ascii="Times New Roman" w:hAnsi="Times New Roman" w:cs="Times New Roman"/>
          <w:sz w:val="28"/>
          <w:szCs w:val="28"/>
        </w:rPr>
        <w:t xml:space="preserve">Федеральный закон от 23.11.1995г №174-ФЗ  «Об  экологической экспертизе».  </w:t>
      </w:r>
    </w:p>
    <w:p w:rsidR="007E767B" w:rsidRPr="007E767B" w:rsidRDefault="00F60E92" w:rsidP="007E767B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767B">
        <w:rPr>
          <w:rFonts w:ascii="Times New Roman" w:hAnsi="Times New Roman" w:cs="Times New Roman"/>
          <w:sz w:val="28"/>
          <w:szCs w:val="28"/>
        </w:rPr>
        <w:t>Открыл публичные слушания</w:t>
      </w:r>
      <w:r w:rsidR="00B061AE" w:rsidRPr="007E767B">
        <w:rPr>
          <w:rFonts w:ascii="Times New Roman" w:hAnsi="Times New Roman" w:cs="Times New Roman"/>
          <w:sz w:val="28"/>
          <w:szCs w:val="28"/>
        </w:rPr>
        <w:t xml:space="preserve"> Заместитель главы АМС </w:t>
      </w:r>
      <w:proofErr w:type="spellStart"/>
      <w:r w:rsidR="00B061AE" w:rsidRPr="007E767B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B061AE" w:rsidRPr="007E7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1AE" w:rsidRPr="007E767B">
        <w:rPr>
          <w:rFonts w:ascii="Times New Roman" w:hAnsi="Times New Roman" w:cs="Times New Roman"/>
          <w:sz w:val="28"/>
          <w:szCs w:val="28"/>
        </w:rPr>
        <w:t>района,</w:t>
      </w:r>
      <w:r w:rsidRPr="007E76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767B" w:rsidRPr="007E767B">
        <w:rPr>
          <w:rFonts w:ascii="Times New Roman" w:hAnsi="Times New Roman" w:cs="Times New Roman"/>
          <w:sz w:val="28"/>
          <w:szCs w:val="28"/>
        </w:rPr>
        <w:t>Гагиев</w:t>
      </w:r>
      <w:proofErr w:type="spellEnd"/>
      <w:proofErr w:type="gramEnd"/>
      <w:r w:rsidR="007E767B" w:rsidRPr="007E767B">
        <w:rPr>
          <w:rFonts w:ascii="Times New Roman" w:hAnsi="Times New Roman" w:cs="Times New Roman"/>
          <w:sz w:val="28"/>
          <w:szCs w:val="28"/>
        </w:rPr>
        <w:t xml:space="preserve"> Герман Борисович</w:t>
      </w:r>
      <w:r w:rsidR="000C6575" w:rsidRPr="007E767B">
        <w:rPr>
          <w:rFonts w:ascii="Times New Roman" w:hAnsi="Times New Roman" w:cs="Times New Roman"/>
          <w:sz w:val="28"/>
          <w:szCs w:val="28"/>
        </w:rPr>
        <w:t>:</w:t>
      </w:r>
      <w:r w:rsidRPr="007E767B">
        <w:rPr>
          <w:rFonts w:ascii="Times New Roman" w:hAnsi="Times New Roman" w:cs="Times New Roman"/>
          <w:sz w:val="28"/>
          <w:szCs w:val="28"/>
        </w:rPr>
        <w:t xml:space="preserve"> </w:t>
      </w:r>
      <w:r w:rsidR="00A767CC">
        <w:rPr>
          <w:rFonts w:ascii="Times New Roman" w:hAnsi="Times New Roman" w:cs="Times New Roman"/>
          <w:sz w:val="28"/>
          <w:szCs w:val="28"/>
        </w:rPr>
        <w:t>т</w:t>
      </w:r>
      <w:r w:rsidR="003062F7" w:rsidRPr="007E767B">
        <w:rPr>
          <w:rFonts w:ascii="Times New Roman" w:hAnsi="Times New Roman" w:cs="Times New Roman"/>
          <w:sz w:val="28"/>
          <w:szCs w:val="28"/>
        </w:rPr>
        <w:t xml:space="preserve">ема </w:t>
      </w:r>
      <w:r w:rsidR="000C6575" w:rsidRPr="007E767B">
        <w:rPr>
          <w:rFonts w:ascii="Times New Roman" w:hAnsi="Times New Roman" w:cs="Times New Roman"/>
          <w:sz w:val="28"/>
          <w:szCs w:val="28"/>
        </w:rPr>
        <w:t xml:space="preserve"> </w:t>
      </w:r>
      <w:r w:rsidR="003062F7" w:rsidRPr="007E767B">
        <w:rPr>
          <w:rFonts w:ascii="Times New Roman" w:hAnsi="Times New Roman" w:cs="Times New Roman"/>
          <w:sz w:val="28"/>
          <w:szCs w:val="28"/>
        </w:rPr>
        <w:t xml:space="preserve">сегодняшних </w:t>
      </w:r>
      <w:r w:rsidR="006A660A" w:rsidRPr="007E767B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742EB0" w:rsidRPr="007E767B">
        <w:rPr>
          <w:rFonts w:ascii="Times New Roman" w:hAnsi="Times New Roman" w:cs="Times New Roman"/>
          <w:sz w:val="28"/>
          <w:szCs w:val="28"/>
        </w:rPr>
        <w:t>-</w:t>
      </w:r>
      <w:r w:rsidR="006A660A" w:rsidRPr="007E767B">
        <w:rPr>
          <w:rFonts w:ascii="Times New Roman" w:hAnsi="Times New Roman" w:cs="Times New Roman"/>
          <w:sz w:val="28"/>
          <w:szCs w:val="28"/>
        </w:rPr>
        <w:t xml:space="preserve"> </w:t>
      </w:r>
      <w:r w:rsidR="007E767B" w:rsidRPr="007E767B">
        <w:rPr>
          <w:rFonts w:ascii="Times New Roman" w:hAnsi="Times New Roman" w:cs="Times New Roman"/>
          <w:sz w:val="28"/>
          <w:szCs w:val="28"/>
        </w:rPr>
        <w:t xml:space="preserve">утверждение документации по планировке территории по объектам: </w:t>
      </w:r>
      <w:r w:rsidR="009B7D6C" w:rsidRPr="009B7D6C">
        <w:rPr>
          <w:rFonts w:ascii="Times New Roman" w:hAnsi="Times New Roman" w:cs="Times New Roman"/>
          <w:sz w:val="28"/>
          <w:szCs w:val="28"/>
        </w:rPr>
        <w:t xml:space="preserve">«Газопровод низкого давления по адресу: РСО-Алания, </w:t>
      </w:r>
      <w:proofErr w:type="spellStart"/>
      <w:r w:rsidR="009B7D6C" w:rsidRPr="009B7D6C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9B7D6C" w:rsidRPr="009B7D6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9B7D6C" w:rsidRPr="009B7D6C">
        <w:rPr>
          <w:rFonts w:ascii="Times New Roman" w:hAnsi="Times New Roman" w:cs="Times New Roman"/>
          <w:sz w:val="28"/>
          <w:szCs w:val="28"/>
        </w:rPr>
        <w:t>Абайтикау</w:t>
      </w:r>
      <w:proofErr w:type="spellEnd"/>
      <w:r w:rsidR="009B7D6C" w:rsidRPr="009B7D6C">
        <w:rPr>
          <w:rFonts w:ascii="Times New Roman" w:hAnsi="Times New Roman" w:cs="Times New Roman"/>
          <w:sz w:val="28"/>
          <w:szCs w:val="28"/>
        </w:rPr>
        <w:t xml:space="preserve">», «Газопровод низкого давления по адресу: РСО-Алания, </w:t>
      </w:r>
      <w:proofErr w:type="spellStart"/>
      <w:r w:rsidR="009B7D6C" w:rsidRPr="009B7D6C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9B7D6C" w:rsidRPr="009B7D6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9B7D6C" w:rsidRPr="009B7D6C">
        <w:rPr>
          <w:rFonts w:ascii="Times New Roman" w:hAnsi="Times New Roman" w:cs="Times New Roman"/>
          <w:sz w:val="28"/>
          <w:szCs w:val="28"/>
        </w:rPr>
        <w:t>Н.Унал</w:t>
      </w:r>
      <w:proofErr w:type="spellEnd"/>
      <w:r w:rsidR="009B7D6C" w:rsidRPr="009B7D6C">
        <w:rPr>
          <w:rFonts w:ascii="Times New Roman" w:hAnsi="Times New Roman" w:cs="Times New Roman"/>
          <w:sz w:val="28"/>
          <w:szCs w:val="28"/>
        </w:rPr>
        <w:t>» и «Газопровод низкого давления по адресу: РСО-Алания,</w:t>
      </w:r>
      <w:r w:rsidR="009B7D6C" w:rsidRPr="009B7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7D6C" w:rsidRPr="009B7D6C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9B7D6C" w:rsidRPr="009B7D6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9B7D6C" w:rsidRPr="009B7D6C">
        <w:rPr>
          <w:rFonts w:ascii="Times New Roman" w:hAnsi="Times New Roman" w:cs="Times New Roman"/>
          <w:sz w:val="28"/>
          <w:szCs w:val="28"/>
        </w:rPr>
        <w:t>В.Унал</w:t>
      </w:r>
      <w:proofErr w:type="spellEnd"/>
      <w:r w:rsidR="009B7D6C" w:rsidRPr="009B7D6C">
        <w:rPr>
          <w:rFonts w:ascii="Times New Roman" w:hAnsi="Times New Roman" w:cs="Times New Roman"/>
          <w:b/>
          <w:sz w:val="28"/>
          <w:szCs w:val="28"/>
        </w:rPr>
        <w:t>»</w:t>
      </w:r>
      <w:r w:rsidR="007E767B" w:rsidRPr="007E767B">
        <w:rPr>
          <w:rFonts w:ascii="Times New Roman" w:hAnsi="Times New Roman" w:cs="Times New Roman"/>
          <w:sz w:val="28"/>
          <w:szCs w:val="28"/>
        </w:rPr>
        <w:t>.</w:t>
      </w:r>
    </w:p>
    <w:p w:rsidR="00DB7204" w:rsidRDefault="000C6575" w:rsidP="007E767B">
      <w:pPr>
        <w:pStyle w:val="11"/>
        <w:shd w:val="clear" w:color="auto" w:fill="auto"/>
        <w:tabs>
          <w:tab w:val="left" w:leader="underscore" w:pos="3030"/>
          <w:tab w:val="left" w:pos="7922"/>
        </w:tabs>
        <w:spacing w:after="200" w:line="240" w:lineRule="auto"/>
        <w:ind w:left="-284" w:firstLine="160"/>
        <w:jc w:val="both"/>
      </w:pPr>
      <w:r w:rsidRPr="000E7A91">
        <w:rPr>
          <w:rFonts w:eastAsiaTheme="minorHAnsi"/>
        </w:rPr>
        <w:t xml:space="preserve">   </w:t>
      </w:r>
      <w:proofErr w:type="gramStart"/>
      <w:r w:rsidR="00F60E92" w:rsidRPr="000E7A91">
        <w:t>Постановлением  администрации</w:t>
      </w:r>
      <w:proofErr w:type="gramEnd"/>
      <w:r w:rsidR="00F60E92" w:rsidRPr="000E7A91">
        <w:t xml:space="preserve"> местного самоупр</w:t>
      </w:r>
      <w:r w:rsidR="00B061AE" w:rsidRPr="000E7A91">
        <w:t xml:space="preserve">авления  </w:t>
      </w:r>
      <w:proofErr w:type="spellStart"/>
      <w:r w:rsidR="00B061AE" w:rsidRPr="000E7A91">
        <w:t>Алагирского</w:t>
      </w:r>
      <w:proofErr w:type="spellEnd"/>
      <w:r w:rsidR="00B061AE" w:rsidRPr="000E7A91">
        <w:t xml:space="preserve"> района от </w:t>
      </w:r>
      <w:r w:rsidR="009B7D6C">
        <w:t>19</w:t>
      </w:r>
      <w:r w:rsidR="00995C17">
        <w:t>.0</w:t>
      </w:r>
      <w:r w:rsidR="009B7D6C">
        <w:t>3</w:t>
      </w:r>
      <w:r w:rsidR="00995C17">
        <w:t>.2021г №</w:t>
      </w:r>
      <w:r w:rsidR="009B7D6C">
        <w:t>252</w:t>
      </w:r>
      <w:r w:rsidR="00995C17">
        <w:t xml:space="preserve"> </w:t>
      </w:r>
      <w:r w:rsidR="005C0D25" w:rsidRPr="000E7A91">
        <w:t xml:space="preserve">было установлено время </w:t>
      </w:r>
      <w:r w:rsidRPr="000E7A91">
        <w:t xml:space="preserve">и место </w:t>
      </w:r>
      <w:r w:rsidR="001412E2" w:rsidRPr="000E7A91">
        <w:t>приема претензий, жалоб и предложений от граждан и юридических лиц</w:t>
      </w:r>
      <w:r w:rsidR="00DB7204">
        <w:t>.</w:t>
      </w:r>
    </w:p>
    <w:p w:rsidR="001412E2" w:rsidRPr="000E7A91" w:rsidRDefault="00DB7204" w:rsidP="00CF030B">
      <w:pPr>
        <w:pStyle w:val="11"/>
        <w:shd w:val="clear" w:color="auto" w:fill="auto"/>
        <w:tabs>
          <w:tab w:val="left" w:leader="underscore" w:pos="3030"/>
          <w:tab w:val="left" w:pos="7922"/>
        </w:tabs>
        <w:spacing w:after="200" w:line="240" w:lineRule="auto"/>
        <w:ind w:left="-284" w:firstLine="0"/>
        <w:jc w:val="both"/>
      </w:pPr>
      <w:r>
        <w:t xml:space="preserve">    С</w:t>
      </w:r>
      <w:r w:rsidR="003B4F4C" w:rsidRPr="000E7A91">
        <w:t xml:space="preserve"> момента опубликований</w:t>
      </w:r>
      <w:r w:rsidR="00A137EF" w:rsidRPr="000E7A91">
        <w:t xml:space="preserve"> </w:t>
      </w:r>
      <w:proofErr w:type="gramStart"/>
      <w:r w:rsidR="00A137EF" w:rsidRPr="000E7A91">
        <w:t>газеты  «</w:t>
      </w:r>
      <w:proofErr w:type="gramEnd"/>
      <w:r w:rsidR="00A137EF" w:rsidRPr="000E7A91">
        <w:t>Заря»</w:t>
      </w:r>
      <w:r w:rsidR="007A7869" w:rsidRPr="000E7A91">
        <w:t xml:space="preserve"> </w:t>
      </w:r>
      <w:r w:rsidR="007A7869" w:rsidRPr="007E16AB">
        <w:t xml:space="preserve">от </w:t>
      </w:r>
      <w:r w:rsidR="009B7D6C">
        <w:t>25</w:t>
      </w:r>
      <w:r w:rsidR="007A7869" w:rsidRPr="000E7A91">
        <w:t>.0</w:t>
      </w:r>
      <w:r w:rsidR="009B7D6C">
        <w:t>3</w:t>
      </w:r>
      <w:r w:rsidR="007A7869" w:rsidRPr="000E7A91">
        <w:t>.20</w:t>
      </w:r>
      <w:r w:rsidR="009207F0">
        <w:t>21</w:t>
      </w:r>
      <w:r w:rsidR="00A767CC">
        <w:t xml:space="preserve"> </w:t>
      </w:r>
      <w:r w:rsidR="007A7869" w:rsidRPr="000E7A91">
        <w:t>г</w:t>
      </w:r>
      <w:r w:rsidR="00A767CC">
        <w:t>.</w:t>
      </w:r>
      <w:r w:rsidR="007A7869" w:rsidRPr="000E7A91">
        <w:t xml:space="preserve"> </w:t>
      </w:r>
      <w:r w:rsidR="0028215D">
        <w:t>и ра</w:t>
      </w:r>
      <w:r w:rsidR="003B4F4C" w:rsidRPr="000E7A91">
        <w:t>змещения на</w:t>
      </w:r>
      <w:r w:rsidR="0090012C">
        <w:t xml:space="preserve"> </w:t>
      </w:r>
      <w:r w:rsidR="003B4F4C" w:rsidRPr="000E7A91">
        <w:t>оф</w:t>
      </w:r>
      <w:r w:rsidR="005606E4">
        <w:t xml:space="preserve">ициальном  сайте  администрации </w:t>
      </w:r>
      <w:proofErr w:type="spellStart"/>
      <w:r w:rsidR="003B4F4C" w:rsidRPr="000E7A91">
        <w:t>Алагирского</w:t>
      </w:r>
      <w:proofErr w:type="spellEnd"/>
      <w:r w:rsidR="005606E4">
        <w:t xml:space="preserve"> </w:t>
      </w:r>
      <w:r w:rsidR="003B4F4C" w:rsidRPr="000E7A91">
        <w:t>района  в информ</w:t>
      </w:r>
      <w:r w:rsidR="004C0CF8">
        <w:t>ационно-коммуникационной сети</w:t>
      </w:r>
      <w:r w:rsidR="003B4F4C" w:rsidRPr="000E7A91">
        <w:t xml:space="preserve"> "Интернет"  по адресу: </w:t>
      </w:r>
      <w:hyperlink r:id="rId8" w:history="1">
        <w:r w:rsidR="003B4F4C" w:rsidRPr="000E7A91">
          <w:rPr>
            <w:rStyle w:val="a5"/>
          </w:rPr>
          <w:t>www.алаг-ир.рф</w:t>
        </w:r>
      </w:hyperlink>
      <w:r w:rsidR="0031411C">
        <w:rPr>
          <w:rStyle w:val="a5"/>
        </w:rPr>
        <w:t xml:space="preserve">  </w:t>
      </w:r>
      <w:r w:rsidR="00D901D9">
        <w:t xml:space="preserve">до </w:t>
      </w:r>
      <w:r w:rsidR="009B7D6C">
        <w:t>27</w:t>
      </w:r>
      <w:r w:rsidR="00D901D9">
        <w:t>.0</w:t>
      </w:r>
      <w:r w:rsidR="009B7D6C">
        <w:t>4</w:t>
      </w:r>
      <w:r w:rsidR="003B4F4C" w:rsidRPr="000E7A91">
        <w:t>.20</w:t>
      </w:r>
      <w:r w:rsidR="00D901D9">
        <w:t>2</w:t>
      </w:r>
      <w:r w:rsidR="009125F5">
        <w:t>1</w:t>
      </w:r>
      <w:r w:rsidR="003B4F4C" w:rsidRPr="000E7A91">
        <w:t xml:space="preserve">г </w:t>
      </w:r>
      <w:r w:rsidR="001412E2" w:rsidRPr="000E7A91">
        <w:t>(день проведения публичных слушаний)</w:t>
      </w:r>
      <w:r w:rsidR="003B4F4C" w:rsidRPr="000E7A91">
        <w:t xml:space="preserve"> п</w:t>
      </w:r>
      <w:r w:rsidR="001412E2" w:rsidRPr="000E7A91">
        <w:t>ретензий</w:t>
      </w:r>
      <w:r w:rsidR="00BB4825" w:rsidRPr="000E7A91">
        <w:t>,</w:t>
      </w:r>
      <w:r w:rsidR="001412E2" w:rsidRPr="000E7A91">
        <w:t xml:space="preserve"> жалоб и предложений от граждан и юридических лиц за период не подано.</w:t>
      </w:r>
    </w:p>
    <w:p w:rsidR="004A2C12" w:rsidRPr="00887A0F" w:rsidRDefault="00C01862" w:rsidP="006A660A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F030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="007E767B">
        <w:rPr>
          <w:rFonts w:ascii="Times New Roman" w:hAnsi="Times New Roman" w:cs="Times New Roman"/>
          <w:sz w:val="28"/>
          <w:szCs w:val="28"/>
        </w:rPr>
        <w:t>Гагиев</w:t>
      </w:r>
      <w:proofErr w:type="spellEnd"/>
      <w:r w:rsidR="007E767B">
        <w:rPr>
          <w:rFonts w:ascii="Times New Roman" w:hAnsi="Times New Roman" w:cs="Times New Roman"/>
          <w:sz w:val="28"/>
          <w:szCs w:val="28"/>
        </w:rPr>
        <w:t xml:space="preserve"> Г.Б.</w:t>
      </w:r>
      <w:r w:rsidR="006A660A">
        <w:rPr>
          <w:rFonts w:ascii="Times New Roman" w:hAnsi="Times New Roman" w:cs="Times New Roman"/>
          <w:sz w:val="28"/>
          <w:szCs w:val="28"/>
        </w:rPr>
        <w:t xml:space="preserve">: </w:t>
      </w:r>
      <w:r w:rsidR="007E767B">
        <w:rPr>
          <w:rFonts w:ascii="Times New Roman" w:hAnsi="Times New Roman" w:cs="Times New Roman"/>
          <w:sz w:val="28"/>
          <w:szCs w:val="28"/>
        </w:rPr>
        <w:t>п</w:t>
      </w:r>
      <w:r w:rsidR="006A660A">
        <w:rPr>
          <w:rFonts w:ascii="Times New Roman" w:hAnsi="Times New Roman" w:cs="Times New Roman"/>
          <w:sz w:val="28"/>
          <w:szCs w:val="28"/>
        </w:rPr>
        <w:t>рошу представить материалы публичных слушаний</w:t>
      </w:r>
      <w:r w:rsidR="00D2112B">
        <w:rPr>
          <w:rFonts w:ascii="Times New Roman" w:hAnsi="Times New Roman" w:cs="Times New Roman"/>
          <w:sz w:val="28"/>
          <w:szCs w:val="28"/>
        </w:rPr>
        <w:t xml:space="preserve"> </w:t>
      </w:r>
      <w:r w:rsidR="007E767B">
        <w:rPr>
          <w:rFonts w:ascii="Times New Roman" w:hAnsi="Times New Roman" w:cs="Times New Roman"/>
          <w:sz w:val="28"/>
          <w:szCs w:val="28"/>
        </w:rPr>
        <w:t>представителя ООО «</w:t>
      </w:r>
      <w:proofErr w:type="spellStart"/>
      <w:r w:rsidR="007E767B">
        <w:rPr>
          <w:rFonts w:ascii="Times New Roman" w:hAnsi="Times New Roman" w:cs="Times New Roman"/>
          <w:sz w:val="28"/>
          <w:szCs w:val="28"/>
        </w:rPr>
        <w:t>Газпромгазораспределение</w:t>
      </w:r>
      <w:proofErr w:type="spellEnd"/>
      <w:r w:rsidR="007E7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67B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9125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D8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125F5" w:rsidRPr="009125F5">
        <w:rPr>
          <w:rFonts w:ascii="Times New Roman" w:hAnsi="Times New Roman" w:cs="Times New Roman"/>
          <w:sz w:val="28"/>
          <w:szCs w:val="28"/>
        </w:rPr>
        <w:t xml:space="preserve"> </w:t>
      </w:r>
      <w:r w:rsidR="00887A0F">
        <w:rPr>
          <w:rFonts w:ascii="Times New Roman" w:hAnsi="Times New Roman" w:cs="Times New Roman"/>
          <w:sz w:val="28"/>
          <w:szCs w:val="28"/>
        </w:rPr>
        <w:t xml:space="preserve">начальник отдела капитального строительства и инвестиций ООО «Газпром газораспределение г. Владикавказ» </w:t>
      </w:r>
      <w:proofErr w:type="spellStart"/>
      <w:r w:rsidR="00887A0F">
        <w:rPr>
          <w:rFonts w:ascii="Times New Roman" w:hAnsi="Times New Roman" w:cs="Times New Roman"/>
          <w:sz w:val="28"/>
          <w:szCs w:val="28"/>
        </w:rPr>
        <w:t>Губаев</w:t>
      </w:r>
      <w:proofErr w:type="spellEnd"/>
      <w:r w:rsidR="00887A0F">
        <w:rPr>
          <w:rFonts w:ascii="Times New Roman" w:hAnsi="Times New Roman" w:cs="Times New Roman"/>
          <w:sz w:val="28"/>
          <w:szCs w:val="28"/>
        </w:rPr>
        <w:t xml:space="preserve"> Аслан Александрович.</w:t>
      </w:r>
    </w:p>
    <w:p w:rsidR="005C1EFB" w:rsidRDefault="005C1EFB" w:rsidP="005C1EFB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09B9" w:rsidRPr="00A70FEA" w:rsidRDefault="00C80C7A" w:rsidP="007615A4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7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7A0F">
        <w:rPr>
          <w:rFonts w:ascii="Times New Roman" w:hAnsi="Times New Roman" w:cs="Times New Roman"/>
          <w:sz w:val="28"/>
          <w:szCs w:val="28"/>
        </w:rPr>
        <w:t>Губаев</w:t>
      </w:r>
      <w:proofErr w:type="spellEnd"/>
      <w:r w:rsidR="00887A0F">
        <w:rPr>
          <w:rFonts w:ascii="Times New Roman" w:hAnsi="Times New Roman" w:cs="Times New Roman"/>
          <w:sz w:val="28"/>
          <w:szCs w:val="28"/>
        </w:rPr>
        <w:t xml:space="preserve"> </w:t>
      </w:r>
      <w:r w:rsidR="007615A4" w:rsidRPr="00887A0F">
        <w:rPr>
          <w:rFonts w:ascii="Times New Roman" w:hAnsi="Times New Roman" w:cs="Times New Roman"/>
          <w:sz w:val="28"/>
          <w:szCs w:val="28"/>
        </w:rPr>
        <w:t xml:space="preserve">А.А. </w:t>
      </w:r>
      <w:r w:rsidR="007615A4">
        <w:rPr>
          <w:rFonts w:ascii="Times New Roman" w:hAnsi="Times New Roman" w:cs="Times New Roman"/>
          <w:sz w:val="28"/>
          <w:szCs w:val="28"/>
        </w:rPr>
        <w:t xml:space="preserve">представил схемы расположения объектов планировки территорий: РСО-Алания, </w:t>
      </w:r>
      <w:proofErr w:type="spellStart"/>
      <w:r w:rsidR="007615A4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7615A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9B7D6C">
        <w:rPr>
          <w:rFonts w:ascii="Times New Roman" w:hAnsi="Times New Roman" w:cs="Times New Roman"/>
          <w:sz w:val="28"/>
          <w:szCs w:val="28"/>
        </w:rPr>
        <w:t>Абайтикау</w:t>
      </w:r>
      <w:proofErr w:type="spellEnd"/>
      <w:r w:rsidR="009B7D6C">
        <w:rPr>
          <w:rFonts w:ascii="Times New Roman" w:hAnsi="Times New Roman" w:cs="Times New Roman"/>
          <w:sz w:val="28"/>
          <w:szCs w:val="28"/>
        </w:rPr>
        <w:t>,</w:t>
      </w:r>
      <w:r w:rsidR="007615A4">
        <w:rPr>
          <w:rFonts w:ascii="Times New Roman" w:hAnsi="Times New Roman" w:cs="Times New Roman"/>
          <w:sz w:val="28"/>
          <w:szCs w:val="28"/>
        </w:rPr>
        <w:t xml:space="preserve"> РСО-Алания, </w:t>
      </w:r>
      <w:proofErr w:type="spellStart"/>
      <w:r w:rsidR="007615A4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7615A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proofErr w:type="gramStart"/>
      <w:r w:rsidR="009B7D6C">
        <w:rPr>
          <w:rFonts w:ascii="Times New Roman" w:hAnsi="Times New Roman" w:cs="Times New Roman"/>
          <w:sz w:val="28"/>
          <w:szCs w:val="28"/>
        </w:rPr>
        <w:t>В.Унал</w:t>
      </w:r>
      <w:proofErr w:type="spellEnd"/>
      <w:r w:rsidR="007615A4">
        <w:rPr>
          <w:rFonts w:ascii="Times New Roman" w:hAnsi="Times New Roman" w:cs="Times New Roman"/>
          <w:sz w:val="28"/>
          <w:szCs w:val="28"/>
        </w:rPr>
        <w:t>.</w:t>
      </w:r>
      <w:r w:rsidR="009B7D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7D6C">
        <w:rPr>
          <w:rFonts w:ascii="Times New Roman" w:hAnsi="Times New Roman" w:cs="Times New Roman"/>
          <w:sz w:val="28"/>
          <w:szCs w:val="28"/>
        </w:rPr>
        <w:t xml:space="preserve"> РСО-Алания, </w:t>
      </w:r>
      <w:proofErr w:type="spellStart"/>
      <w:r w:rsidR="009B7D6C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9B7D6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B7D6C">
        <w:rPr>
          <w:rFonts w:ascii="Times New Roman" w:hAnsi="Times New Roman" w:cs="Times New Roman"/>
          <w:sz w:val="28"/>
          <w:szCs w:val="28"/>
        </w:rPr>
        <w:t>Н.Унал</w:t>
      </w:r>
      <w:proofErr w:type="spellEnd"/>
      <w:r w:rsidR="009B7D6C">
        <w:rPr>
          <w:rFonts w:ascii="Times New Roman" w:hAnsi="Times New Roman" w:cs="Times New Roman"/>
          <w:sz w:val="28"/>
          <w:szCs w:val="28"/>
        </w:rPr>
        <w:t>.</w:t>
      </w:r>
    </w:p>
    <w:p w:rsidR="00D2112B" w:rsidRPr="00030588" w:rsidRDefault="00D2112B" w:rsidP="006A660A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2A49" w:rsidRPr="000E7A91" w:rsidRDefault="007615A4" w:rsidP="00CF030B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</w:t>
      </w:r>
      <w:r w:rsidR="00606209" w:rsidRPr="000E7A91">
        <w:rPr>
          <w:rFonts w:ascii="Times New Roman" w:hAnsi="Times New Roman" w:cs="Times New Roman"/>
          <w:sz w:val="28"/>
          <w:szCs w:val="28"/>
        </w:rPr>
        <w:t>: «Какие вопросы</w:t>
      </w:r>
      <w:r w:rsidR="00D901D9">
        <w:rPr>
          <w:rFonts w:ascii="Times New Roman" w:hAnsi="Times New Roman" w:cs="Times New Roman"/>
          <w:sz w:val="28"/>
          <w:szCs w:val="28"/>
        </w:rPr>
        <w:t>,</w:t>
      </w:r>
      <w:r w:rsidR="00606209" w:rsidRPr="000E7A91">
        <w:rPr>
          <w:rFonts w:ascii="Times New Roman" w:hAnsi="Times New Roman" w:cs="Times New Roman"/>
          <w:sz w:val="28"/>
          <w:szCs w:val="28"/>
        </w:rPr>
        <w:t xml:space="preserve"> </w:t>
      </w:r>
      <w:r w:rsidR="00D901D9" w:rsidRPr="000E7A91">
        <w:rPr>
          <w:rFonts w:ascii="Times New Roman" w:hAnsi="Times New Roman" w:cs="Times New Roman"/>
          <w:sz w:val="28"/>
          <w:szCs w:val="28"/>
        </w:rPr>
        <w:t xml:space="preserve">замечания, предложения </w:t>
      </w:r>
      <w:r w:rsidR="00606209" w:rsidRPr="000E7A91">
        <w:rPr>
          <w:rFonts w:ascii="Times New Roman" w:hAnsi="Times New Roman" w:cs="Times New Roman"/>
          <w:sz w:val="28"/>
          <w:szCs w:val="28"/>
        </w:rPr>
        <w:t>имеются у присутствующих?»</w:t>
      </w:r>
    </w:p>
    <w:p w:rsidR="00606209" w:rsidRPr="000E7A91" w:rsidRDefault="00606209" w:rsidP="00CF030B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202DC" w:rsidRDefault="000A6B3A" w:rsidP="009202DC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2DC">
        <w:rPr>
          <w:rFonts w:ascii="Times New Roman" w:hAnsi="Times New Roman" w:cs="Times New Roman"/>
          <w:sz w:val="28"/>
          <w:szCs w:val="28"/>
        </w:rPr>
        <w:t xml:space="preserve"> Вопрос последовал от </w:t>
      </w:r>
      <w:r w:rsidR="002B31C8">
        <w:rPr>
          <w:rFonts w:ascii="Times New Roman" w:hAnsi="Times New Roman" w:cs="Times New Roman"/>
          <w:sz w:val="28"/>
          <w:szCs w:val="28"/>
        </w:rPr>
        <w:t>з</w:t>
      </w:r>
      <w:r w:rsidR="009202DC" w:rsidRPr="00AD7DE9">
        <w:rPr>
          <w:rFonts w:ascii="Times New Roman" w:hAnsi="Times New Roman" w:cs="Times New Roman"/>
          <w:sz w:val="28"/>
          <w:szCs w:val="28"/>
        </w:rPr>
        <w:t>аместител</w:t>
      </w:r>
      <w:r w:rsidR="009202DC">
        <w:rPr>
          <w:rFonts w:ascii="Times New Roman" w:hAnsi="Times New Roman" w:cs="Times New Roman"/>
          <w:sz w:val="28"/>
          <w:szCs w:val="28"/>
        </w:rPr>
        <w:t>я</w:t>
      </w:r>
      <w:r w:rsidR="009202DC" w:rsidRPr="00AD7DE9">
        <w:rPr>
          <w:rFonts w:ascii="Times New Roman" w:hAnsi="Times New Roman" w:cs="Times New Roman"/>
          <w:sz w:val="28"/>
          <w:szCs w:val="28"/>
        </w:rPr>
        <w:t xml:space="preserve"> </w:t>
      </w:r>
      <w:r w:rsidR="007615A4">
        <w:rPr>
          <w:rFonts w:ascii="Times New Roman" w:hAnsi="Times New Roman" w:cs="Times New Roman"/>
          <w:sz w:val="28"/>
          <w:szCs w:val="28"/>
        </w:rPr>
        <w:t xml:space="preserve">начальника ОКС – главного </w:t>
      </w:r>
      <w:proofErr w:type="gramStart"/>
      <w:r w:rsidR="007615A4">
        <w:rPr>
          <w:rFonts w:ascii="Times New Roman" w:hAnsi="Times New Roman" w:cs="Times New Roman"/>
          <w:sz w:val="28"/>
          <w:szCs w:val="28"/>
        </w:rPr>
        <w:t xml:space="preserve">архитектора </w:t>
      </w:r>
      <w:r w:rsidR="009202DC" w:rsidRPr="00AD7DE9">
        <w:rPr>
          <w:rFonts w:ascii="Times New Roman" w:hAnsi="Times New Roman" w:cs="Times New Roman"/>
          <w:sz w:val="28"/>
          <w:szCs w:val="28"/>
        </w:rPr>
        <w:t xml:space="preserve"> АМС</w:t>
      </w:r>
      <w:proofErr w:type="gramEnd"/>
      <w:r w:rsidR="009202DC" w:rsidRPr="00AD7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2DC" w:rsidRPr="00AD7DE9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9202DC" w:rsidRPr="00AD7D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0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5A4">
        <w:rPr>
          <w:rFonts w:ascii="Times New Roman" w:hAnsi="Times New Roman" w:cs="Times New Roman"/>
          <w:sz w:val="28"/>
          <w:szCs w:val="28"/>
        </w:rPr>
        <w:t>Бекмурзова</w:t>
      </w:r>
      <w:proofErr w:type="spellEnd"/>
      <w:r w:rsidR="007615A4">
        <w:rPr>
          <w:rFonts w:ascii="Times New Roman" w:hAnsi="Times New Roman" w:cs="Times New Roman"/>
          <w:sz w:val="28"/>
          <w:szCs w:val="28"/>
        </w:rPr>
        <w:t xml:space="preserve"> В.Т</w:t>
      </w:r>
      <w:r w:rsidR="009202DC">
        <w:rPr>
          <w:rFonts w:ascii="Times New Roman" w:hAnsi="Times New Roman" w:cs="Times New Roman"/>
          <w:sz w:val="28"/>
          <w:szCs w:val="28"/>
        </w:rPr>
        <w:t>.:</w:t>
      </w:r>
      <w:r w:rsidR="009202DC" w:rsidRPr="00AD7DE9">
        <w:rPr>
          <w:rFonts w:ascii="Times New Roman" w:hAnsi="Times New Roman" w:cs="Times New Roman"/>
          <w:sz w:val="28"/>
          <w:szCs w:val="28"/>
        </w:rPr>
        <w:t xml:space="preserve"> </w:t>
      </w:r>
      <w:r w:rsidR="003F0988">
        <w:rPr>
          <w:rFonts w:ascii="Times New Roman" w:hAnsi="Times New Roman" w:cs="Times New Roman"/>
          <w:sz w:val="28"/>
          <w:szCs w:val="28"/>
        </w:rPr>
        <w:t xml:space="preserve">будет ли </w:t>
      </w:r>
      <w:r w:rsidR="004A771F">
        <w:rPr>
          <w:rFonts w:ascii="Times New Roman" w:hAnsi="Times New Roman" w:cs="Times New Roman"/>
          <w:sz w:val="28"/>
          <w:szCs w:val="28"/>
        </w:rPr>
        <w:t xml:space="preserve"> </w:t>
      </w:r>
      <w:r w:rsidR="00A767CC">
        <w:rPr>
          <w:rFonts w:ascii="Times New Roman" w:hAnsi="Times New Roman" w:cs="Times New Roman"/>
          <w:sz w:val="28"/>
          <w:szCs w:val="28"/>
        </w:rPr>
        <w:t>во</w:t>
      </w:r>
      <w:r w:rsidR="003F0988">
        <w:rPr>
          <w:rFonts w:ascii="Times New Roman" w:hAnsi="Times New Roman" w:cs="Times New Roman"/>
          <w:sz w:val="28"/>
          <w:szCs w:val="28"/>
        </w:rPr>
        <w:t>с</w:t>
      </w:r>
      <w:r w:rsidR="00AF0455">
        <w:rPr>
          <w:rFonts w:ascii="Times New Roman" w:hAnsi="Times New Roman" w:cs="Times New Roman"/>
          <w:sz w:val="28"/>
          <w:szCs w:val="28"/>
        </w:rPr>
        <w:t>с</w:t>
      </w:r>
      <w:r w:rsidR="003F0988">
        <w:rPr>
          <w:rFonts w:ascii="Times New Roman" w:hAnsi="Times New Roman" w:cs="Times New Roman"/>
          <w:sz w:val="28"/>
          <w:szCs w:val="28"/>
        </w:rPr>
        <w:t>тановлено благоустройство участков после проведения работ по прокладке газопроводов.</w:t>
      </w:r>
    </w:p>
    <w:p w:rsidR="003F0988" w:rsidRDefault="003F0988" w:rsidP="009202DC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87A0F">
        <w:rPr>
          <w:rFonts w:ascii="Times New Roman" w:hAnsi="Times New Roman" w:cs="Times New Roman"/>
          <w:sz w:val="28"/>
          <w:szCs w:val="28"/>
        </w:rPr>
        <w:t>Губаев</w:t>
      </w:r>
      <w:proofErr w:type="spellEnd"/>
      <w:r w:rsidR="00887A0F">
        <w:rPr>
          <w:rFonts w:ascii="Times New Roman" w:hAnsi="Times New Roman" w:cs="Times New Roman"/>
          <w:sz w:val="28"/>
          <w:szCs w:val="28"/>
        </w:rPr>
        <w:t xml:space="preserve"> </w:t>
      </w:r>
      <w:r w:rsidRPr="00887A0F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объяснил, что проектом и сметой предусмотрено восстановление всех участков, на которых будет проводиться прокладка газопроводов.</w:t>
      </w:r>
    </w:p>
    <w:p w:rsidR="00DB7204" w:rsidRDefault="00B463A0" w:rsidP="00A767CC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0C9F">
        <w:rPr>
          <w:rFonts w:ascii="Times New Roman" w:hAnsi="Times New Roman" w:cs="Times New Roman"/>
          <w:sz w:val="28"/>
          <w:szCs w:val="28"/>
        </w:rPr>
        <w:t>Более в</w:t>
      </w:r>
      <w:r w:rsidR="00DB7204">
        <w:rPr>
          <w:rFonts w:ascii="Times New Roman" w:hAnsi="Times New Roman" w:cs="Times New Roman"/>
          <w:sz w:val="28"/>
          <w:szCs w:val="28"/>
        </w:rPr>
        <w:t xml:space="preserve">опросов и предложений не последовало. </w:t>
      </w:r>
    </w:p>
    <w:p w:rsidR="001F3DE7" w:rsidRDefault="005A00E9" w:rsidP="001F3DE7">
      <w:pPr>
        <w:pStyle w:val="a4"/>
        <w:spacing w:line="240" w:lineRule="auto"/>
        <w:ind w:left="-284"/>
        <w:jc w:val="both"/>
      </w:pPr>
      <w:r w:rsidRPr="000E7A91">
        <w:rPr>
          <w:rFonts w:ascii="Times New Roman" w:hAnsi="Times New Roman" w:cs="Times New Roman"/>
          <w:sz w:val="28"/>
          <w:szCs w:val="28"/>
        </w:rPr>
        <w:t xml:space="preserve">  </w:t>
      </w:r>
      <w:r w:rsidR="00A767C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F0988" w:rsidRPr="00A767CC">
        <w:rPr>
          <w:rFonts w:ascii="Times New Roman" w:hAnsi="Times New Roman" w:cs="Times New Roman"/>
          <w:sz w:val="28"/>
          <w:szCs w:val="28"/>
        </w:rPr>
        <w:t>Гагиев</w:t>
      </w:r>
      <w:proofErr w:type="spellEnd"/>
      <w:r w:rsidR="003F0988" w:rsidRPr="00A767CC">
        <w:rPr>
          <w:rFonts w:ascii="Times New Roman" w:hAnsi="Times New Roman" w:cs="Times New Roman"/>
          <w:sz w:val="28"/>
          <w:szCs w:val="28"/>
        </w:rPr>
        <w:t xml:space="preserve"> Г.Б.</w:t>
      </w:r>
      <w:r w:rsidR="00486D30" w:rsidRPr="00A767CC">
        <w:rPr>
          <w:rFonts w:ascii="Times New Roman" w:hAnsi="Times New Roman" w:cs="Times New Roman"/>
          <w:sz w:val="28"/>
          <w:szCs w:val="28"/>
        </w:rPr>
        <w:t xml:space="preserve">: </w:t>
      </w:r>
      <w:r w:rsidR="00684928" w:rsidRPr="00A767CC">
        <w:rPr>
          <w:rFonts w:ascii="Times New Roman" w:hAnsi="Times New Roman" w:cs="Times New Roman"/>
          <w:sz w:val="28"/>
          <w:szCs w:val="28"/>
        </w:rPr>
        <w:t>«</w:t>
      </w:r>
      <w:r w:rsidR="00486D30" w:rsidRPr="00A767CC">
        <w:rPr>
          <w:rFonts w:ascii="Times New Roman" w:hAnsi="Times New Roman" w:cs="Times New Roman"/>
          <w:sz w:val="28"/>
          <w:szCs w:val="28"/>
        </w:rPr>
        <w:t>П</w:t>
      </w:r>
      <w:r w:rsidR="001412E2" w:rsidRPr="00A767CC">
        <w:rPr>
          <w:rFonts w:ascii="Times New Roman" w:hAnsi="Times New Roman" w:cs="Times New Roman"/>
          <w:sz w:val="28"/>
          <w:szCs w:val="28"/>
        </w:rPr>
        <w:t>рошу проголосовать кто «за»</w:t>
      </w:r>
      <w:r w:rsidR="003E0522" w:rsidRPr="00A767CC">
        <w:rPr>
          <w:rFonts w:ascii="Times New Roman" w:hAnsi="Times New Roman" w:cs="Times New Roman"/>
          <w:sz w:val="28"/>
          <w:szCs w:val="28"/>
        </w:rPr>
        <w:t xml:space="preserve"> утверждение </w:t>
      </w:r>
      <w:r w:rsidR="003F0988" w:rsidRPr="00A767CC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по объекту: </w:t>
      </w:r>
      <w:r w:rsidR="001F3DE7" w:rsidRPr="009B7D6C">
        <w:rPr>
          <w:rFonts w:ascii="Times New Roman" w:hAnsi="Times New Roman" w:cs="Times New Roman"/>
          <w:sz w:val="28"/>
          <w:szCs w:val="28"/>
        </w:rPr>
        <w:t xml:space="preserve">«Газопровод низкого давления по адресу: РСО-Алания, </w:t>
      </w:r>
      <w:proofErr w:type="spellStart"/>
      <w:r w:rsidR="001F3DE7" w:rsidRPr="009B7D6C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1F3DE7" w:rsidRPr="009B7D6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1F3DE7" w:rsidRPr="009B7D6C">
        <w:rPr>
          <w:rFonts w:ascii="Times New Roman" w:hAnsi="Times New Roman" w:cs="Times New Roman"/>
          <w:sz w:val="28"/>
          <w:szCs w:val="28"/>
        </w:rPr>
        <w:t>Абайтикау</w:t>
      </w:r>
      <w:proofErr w:type="spellEnd"/>
      <w:r w:rsidR="001F3DE7" w:rsidRPr="009B7D6C">
        <w:rPr>
          <w:rFonts w:ascii="Times New Roman" w:hAnsi="Times New Roman" w:cs="Times New Roman"/>
          <w:sz w:val="28"/>
          <w:szCs w:val="28"/>
        </w:rPr>
        <w:t>»</w:t>
      </w:r>
      <w:r w:rsidR="003F0988">
        <w:t xml:space="preserve">       </w:t>
      </w:r>
    </w:p>
    <w:p w:rsidR="00523636" w:rsidRPr="001F3DE7" w:rsidRDefault="001F3DE7" w:rsidP="001F3DE7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350F74" w:rsidRPr="001F3DE7">
        <w:rPr>
          <w:rFonts w:ascii="Times New Roman" w:hAnsi="Times New Roman" w:cs="Times New Roman"/>
          <w:sz w:val="28"/>
          <w:szCs w:val="28"/>
        </w:rPr>
        <w:t>П</w:t>
      </w:r>
      <w:r w:rsidR="00523636" w:rsidRPr="001F3DE7">
        <w:rPr>
          <w:rFonts w:ascii="Times New Roman" w:hAnsi="Times New Roman" w:cs="Times New Roman"/>
          <w:sz w:val="28"/>
          <w:szCs w:val="28"/>
        </w:rPr>
        <w:t>роголосовали «за» единогласно все присутствующие.</w:t>
      </w:r>
      <w:r w:rsidR="003E0522" w:rsidRPr="001F3DE7">
        <w:rPr>
          <w:rFonts w:ascii="Times New Roman" w:hAnsi="Times New Roman" w:cs="Times New Roman"/>
          <w:sz w:val="28"/>
          <w:szCs w:val="28"/>
        </w:rPr>
        <w:tab/>
      </w:r>
    </w:p>
    <w:p w:rsidR="007651F2" w:rsidRDefault="003F0988" w:rsidP="001F3DE7">
      <w:pPr>
        <w:pStyle w:val="11"/>
        <w:shd w:val="clear" w:color="auto" w:fill="auto"/>
        <w:spacing w:after="0"/>
        <w:ind w:left="-284" w:firstLine="0"/>
        <w:jc w:val="both"/>
      </w:pPr>
      <w:r>
        <w:t xml:space="preserve">      </w:t>
      </w:r>
      <w:proofErr w:type="spellStart"/>
      <w:r>
        <w:t>Гагиев</w:t>
      </w:r>
      <w:proofErr w:type="spellEnd"/>
      <w:r>
        <w:t xml:space="preserve"> Г.Б.</w:t>
      </w:r>
      <w:r w:rsidR="00A33900" w:rsidRPr="00030588">
        <w:t>:</w:t>
      </w:r>
      <w:r w:rsidR="00C34539" w:rsidRPr="00030588">
        <w:t xml:space="preserve"> «П</w:t>
      </w:r>
      <w:r w:rsidR="00523636" w:rsidRPr="00030588">
        <w:t>рошу проголосовать</w:t>
      </w:r>
      <w:r w:rsidR="00BB4825" w:rsidRPr="00030588">
        <w:t>,</w:t>
      </w:r>
      <w:r w:rsidR="007B73A8">
        <w:t xml:space="preserve"> кто «против» </w:t>
      </w:r>
      <w:proofErr w:type="gramStart"/>
      <w:r w:rsidR="00D84BEF">
        <w:t>утверждения</w:t>
      </w:r>
      <w:r w:rsidR="006A660A" w:rsidRPr="00C061E3">
        <w:t xml:space="preserve"> </w:t>
      </w:r>
      <w:r w:rsidRPr="003E0522">
        <w:t xml:space="preserve"> </w:t>
      </w:r>
      <w:r>
        <w:t>документации</w:t>
      </w:r>
      <w:proofErr w:type="gramEnd"/>
      <w:r>
        <w:t xml:space="preserve"> </w:t>
      </w:r>
      <w:r w:rsidRPr="005D2430">
        <w:t>по планировке территории по объект</w:t>
      </w:r>
      <w:r>
        <w:t>у</w:t>
      </w:r>
      <w:r w:rsidRPr="005D2430">
        <w:t xml:space="preserve">: </w:t>
      </w:r>
      <w:r w:rsidR="001F3DE7" w:rsidRPr="009B7D6C">
        <w:t xml:space="preserve">«Газопровод низкого давления по адресу: РСО-Алания, </w:t>
      </w:r>
      <w:proofErr w:type="spellStart"/>
      <w:r w:rsidR="001F3DE7" w:rsidRPr="009B7D6C">
        <w:t>Алагирский</w:t>
      </w:r>
      <w:proofErr w:type="spellEnd"/>
      <w:r w:rsidR="001F3DE7" w:rsidRPr="009B7D6C">
        <w:t xml:space="preserve"> район, с. </w:t>
      </w:r>
      <w:proofErr w:type="spellStart"/>
      <w:r w:rsidR="001F3DE7">
        <w:t>Абайтикау</w:t>
      </w:r>
      <w:proofErr w:type="spellEnd"/>
      <w:r w:rsidR="001F3DE7">
        <w:t>».</w:t>
      </w:r>
    </w:p>
    <w:p w:rsidR="001F3DE7" w:rsidRDefault="001F3DE7" w:rsidP="001F3DE7">
      <w:pPr>
        <w:pStyle w:val="11"/>
        <w:shd w:val="clear" w:color="auto" w:fill="auto"/>
        <w:spacing w:after="0"/>
        <w:ind w:left="-284" w:firstLine="0"/>
        <w:jc w:val="both"/>
      </w:pPr>
    </w:p>
    <w:p w:rsidR="003F0988" w:rsidRDefault="002B31C8" w:rsidP="002B31C8">
      <w:pPr>
        <w:pStyle w:val="11"/>
        <w:shd w:val="clear" w:color="auto" w:fill="auto"/>
        <w:spacing w:after="0"/>
        <w:ind w:left="-284" w:firstLine="284"/>
        <w:jc w:val="both"/>
      </w:pPr>
      <w:r>
        <w:t xml:space="preserve">   </w:t>
      </w:r>
      <w:proofErr w:type="spellStart"/>
      <w:r w:rsidR="003F0988">
        <w:t>Гагиев</w:t>
      </w:r>
      <w:proofErr w:type="spellEnd"/>
      <w:r w:rsidR="003F0988">
        <w:t xml:space="preserve"> Г.Б.</w:t>
      </w:r>
      <w:r w:rsidR="003F0988" w:rsidRPr="000E7A91">
        <w:t>: «Прошу проголосовать кто «за»</w:t>
      </w:r>
      <w:r w:rsidR="003F0988" w:rsidRPr="003E0522">
        <w:t xml:space="preserve"> утверждение </w:t>
      </w:r>
      <w:r w:rsidR="003F0988">
        <w:t xml:space="preserve">документации </w:t>
      </w:r>
      <w:r w:rsidR="003F0988" w:rsidRPr="005D2430">
        <w:t>по планировке территории по объект</w:t>
      </w:r>
      <w:r w:rsidR="003F0988">
        <w:t>у</w:t>
      </w:r>
      <w:r w:rsidR="003F0988" w:rsidRPr="005D2430">
        <w:t xml:space="preserve">: </w:t>
      </w:r>
      <w:r w:rsidR="001F3DE7" w:rsidRPr="009B7D6C">
        <w:t xml:space="preserve">«Газопровод низкого давления по адресу: РСО-Алания, </w:t>
      </w:r>
      <w:proofErr w:type="spellStart"/>
      <w:r w:rsidR="001F3DE7" w:rsidRPr="009B7D6C">
        <w:t>Алагирский</w:t>
      </w:r>
      <w:proofErr w:type="spellEnd"/>
      <w:r w:rsidR="001F3DE7" w:rsidRPr="009B7D6C">
        <w:t xml:space="preserve"> район, с. </w:t>
      </w:r>
      <w:proofErr w:type="spellStart"/>
      <w:r w:rsidR="001F3DE7">
        <w:t>В.Унал</w:t>
      </w:r>
      <w:proofErr w:type="spellEnd"/>
      <w:r w:rsidR="001F3DE7">
        <w:t>»</w:t>
      </w:r>
      <w:r w:rsidR="003F0988">
        <w:t>.</w:t>
      </w:r>
    </w:p>
    <w:p w:rsidR="003F0988" w:rsidRPr="00030588" w:rsidRDefault="003F0988" w:rsidP="003F0988">
      <w:pPr>
        <w:pStyle w:val="11"/>
        <w:shd w:val="clear" w:color="auto" w:fill="auto"/>
        <w:spacing w:after="0"/>
        <w:ind w:firstLine="0"/>
        <w:jc w:val="both"/>
      </w:pPr>
      <w:r>
        <w:t xml:space="preserve">       П</w:t>
      </w:r>
      <w:r w:rsidRPr="00030588">
        <w:t>роголосовали «за» единогласно все присутствующие.</w:t>
      </w:r>
      <w:r>
        <w:tab/>
      </w:r>
    </w:p>
    <w:p w:rsidR="001F3DE7" w:rsidRDefault="003F0988" w:rsidP="001F3DE7">
      <w:pPr>
        <w:pStyle w:val="11"/>
        <w:shd w:val="clear" w:color="auto" w:fill="auto"/>
        <w:spacing w:after="0"/>
        <w:ind w:left="-284" w:firstLine="284"/>
        <w:jc w:val="both"/>
      </w:pPr>
      <w:r>
        <w:t xml:space="preserve">      </w:t>
      </w:r>
      <w:proofErr w:type="spellStart"/>
      <w:r>
        <w:t>Гагиев</w:t>
      </w:r>
      <w:proofErr w:type="spellEnd"/>
      <w:r>
        <w:t xml:space="preserve"> Г.Б.</w:t>
      </w:r>
      <w:r w:rsidRPr="00030588">
        <w:t xml:space="preserve">: </w:t>
      </w:r>
      <w:r w:rsidR="001F3DE7" w:rsidRPr="009B7D6C">
        <w:t xml:space="preserve">«Газопровод низкого давления по адресу: РСО-Алания, </w:t>
      </w:r>
      <w:proofErr w:type="spellStart"/>
      <w:r w:rsidR="001F3DE7" w:rsidRPr="009B7D6C">
        <w:t>Алагирский</w:t>
      </w:r>
      <w:proofErr w:type="spellEnd"/>
      <w:r w:rsidR="001F3DE7" w:rsidRPr="009B7D6C">
        <w:t xml:space="preserve"> район, с. </w:t>
      </w:r>
      <w:proofErr w:type="spellStart"/>
      <w:r w:rsidR="001F3DE7">
        <w:t>В.Унал</w:t>
      </w:r>
      <w:proofErr w:type="spellEnd"/>
      <w:r w:rsidR="001F3DE7">
        <w:t>»</w:t>
      </w:r>
    </w:p>
    <w:p w:rsidR="003F0988" w:rsidRDefault="0025656F" w:rsidP="001F3DE7">
      <w:pPr>
        <w:pStyle w:val="11"/>
        <w:shd w:val="clear" w:color="auto" w:fill="auto"/>
        <w:spacing w:after="0"/>
        <w:ind w:left="-284" w:firstLine="284"/>
        <w:jc w:val="both"/>
      </w:pPr>
      <w:r>
        <w:t xml:space="preserve">   </w:t>
      </w:r>
      <w:r w:rsidR="003F0988">
        <w:t xml:space="preserve">   </w:t>
      </w:r>
      <w:proofErr w:type="spellStart"/>
      <w:r w:rsidR="003F0988">
        <w:t>Гагиев</w:t>
      </w:r>
      <w:proofErr w:type="spellEnd"/>
      <w:r w:rsidR="003F0988">
        <w:t xml:space="preserve"> Г.Б.</w:t>
      </w:r>
      <w:r w:rsidR="003F0988" w:rsidRPr="000E7A91">
        <w:t>: «Против голосов не имеется».</w:t>
      </w:r>
    </w:p>
    <w:p w:rsidR="001F3DE7" w:rsidRDefault="001F3DE7" w:rsidP="001F3DE7">
      <w:pPr>
        <w:pStyle w:val="11"/>
        <w:shd w:val="clear" w:color="auto" w:fill="auto"/>
        <w:spacing w:after="0"/>
        <w:ind w:left="-284" w:firstLine="284"/>
        <w:jc w:val="both"/>
      </w:pPr>
      <w:r>
        <w:t xml:space="preserve">   </w:t>
      </w:r>
      <w:proofErr w:type="spellStart"/>
      <w:r>
        <w:t>Гагиев</w:t>
      </w:r>
      <w:proofErr w:type="spellEnd"/>
      <w:r>
        <w:t xml:space="preserve"> Г.Б.</w:t>
      </w:r>
      <w:r w:rsidRPr="000E7A91">
        <w:t>: «Прошу проголосовать кто «за»</w:t>
      </w:r>
      <w:r w:rsidRPr="003E0522">
        <w:t xml:space="preserve"> утверждение </w:t>
      </w:r>
      <w:r>
        <w:t xml:space="preserve">документации </w:t>
      </w:r>
      <w:r w:rsidRPr="005D2430">
        <w:t>по планировке территории по объект</w:t>
      </w:r>
      <w:r>
        <w:t>у</w:t>
      </w:r>
      <w:r w:rsidRPr="005D2430">
        <w:t xml:space="preserve">: </w:t>
      </w:r>
      <w:r w:rsidRPr="009B7D6C">
        <w:t xml:space="preserve">«Газопровод низкого давления по адресу: РСО-Алания, </w:t>
      </w:r>
      <w:proofErr w:type="spellStart"/>
      <w:r w:rsidRPr="009B7D6C">
        <w:t>Алагирский</w:t>
      </w:r>
      <w:proofErr w:type="spellEnd"/>
      <w:r w:rsidRPr="009B7D6C">
        <w:t xml:space="preserve"> район, с.</w:t>
      </w:r>
      <w:r>
        <w:t xml:space="preserve"> </w:t>
      </w:r>
      <w:proofErr w:type="spellStart"/>
      <w:r>
        <w:t>Н.Унал</w:t>
      </w:r>
      <w:proofErr w:type="spellEnd"/>
      <w:r>
        <w:t>».</w:t>
      </w:r>
    </w:p>
    <w:p w:rsidR="001F3DE7" w:rsidRPr="00030588" w:rsidRDefault="001F3DE7" w:rsidP="001F3DE7">
      <w:pPr>
        <w:pStyle w:val="11"/>
        <w:shd w:val="clear" w:color="auto" w:fill="auto"/>
        <w:spacing w:after="0"/>
        <w:ind w:firstLine="0"/>
        <w:jc w:val="both"/>
      </w:pPr>
      <w:r>
        <w:t xml:space="preserve">       П</w:t>
      </w:r>
      <w:r w:rsidRPr="00030588">
        <w:t>роголосовали «за» единогласно все присутствующие.</w:t>
      </w:r>
      <w:r>
        <w:tab/>
      </w:r>
    </w:p>
    <w:p w:rsidR="001F3DE7" w:rsidRDefault="001F3DE7" w:rsidP="001F3DE7">
      <w:pPr>
        <w:pStyle w:val="11"/>
        <w:shd w:val="clear" w:color="auto" w:fill="auto"/>
        <w:spacing w:after="0"/>
        <w:ind w:left="-284" w:firstLine="284"/>
        <w:jc w:val="both"/>
      </w:pPr>
      <w:r>
        <w:t xml:space="preserve">      </w:t>
      </w:r>
      <w:proofErr w:type="spellStart"/>
      <w:r>
        <w:t>Гагиев</w:t>
      </w:r>
      <w:proofErr w:type="spellEnd"/>
      <w:r>
        <w:t xml:space="preserve"> Г.Б.</w:t>
      </w:r>
      <w:r w:rsidRPr="00030588">
        <w:t xml:space="preserve">: </w:t>
      </w:r>
      <w:r w:rsidRPr="009B7D6C">
        <w:t xml:space="preserve">«Газопровод низкого давления по адресу: РСО-Алания, </w:t>
      </w:r>
      <w:proofErr w:type="spellStart"/>
      <w:r w:rsidRPr="009B7D6C">
        <w:t>Алагирский</w:t>
      </w:r>
      <w:proofErr w:type="spellEnd"/>
      <w:r w:rsidRPr="009B7D6C">
        <w:t xml:space="preserve"> район, с. </w:t>
      </w:r>
      <w:proofErr w:type="spellStart"/>
      <w:r>
        <w:t>Н.Унал</w:t>
      </w:r>
      <w:proofErr w:type="spellEnd"/>
      <w:r>
        <w:t>»</w:t>
      </w:r>
    </w:p>
    <w:p w:rsidR="001F3DE7" w:rsidRPr="000E7A91" w:rsidRDefault="001F3DE7" w:rsidP="001F3DE7">
      <w:pPr>
        <w:pStyle w:val="11"/>
        <w:shd w:val="clear" w:color="auto" w:fill="auto"/>
        <w:spacing w:after="0"/>
        <w:ind w:left="-284" w:firstLine="284"/>
        <w:jc w:val="both"/>
      </w:pPr>
      <w:r>
        <w:t xml:space="preserve">      </w:t>
      </w:r>
      <w:proofErr w:type="spellStart"/>
      <w:r>
        <w:t>Гагиев</w:t>
      </w:r>
      <w:proofErr w:type="spellEnd"/>
      <w:r>
        <w:t xml:space="preserve"> Г.Б.</w:t>
      </w:r>
      <w:r w:rsidRPr="000E7A91">
        <w:t>: «Против голосов не имеется».</w:t>
      </w:r>
    </w:p>
    <w:p w:rsidR="001F3DE7" w:rsidRDefault="001F3DE7" w:rsidP="001F3DE7">
      <w:pPr>
        <w:pStyle w:val="11"/>
        <w:shd w:val="clear" w:color="auto" w:fill="auto"/>
        <w:spacing w:after="0"/>
        <w:ind w:left="-284" w:firstLine="284"/>
        <w:jc w:val="both"/>
      </w:pPr>
    </w:p>
    <w:p w:rsidR="001F3DE7" w:rsidRPr="000E7A91" w:rsidRDefault="001F3DE7" w:rsidP="001F3DE7">
      <w:pPr>
        <w:pStyle w:val="11"/>
        <w:shd w:val="clear" w:color="auto" w:fill="auto"/>
        <w:spacing w:after="0"/>
        <w:ind w:left="-284" w:firstLine="284"/>
        <w:jc w:val="both"/>
      </w:pPr>
    </w:p>
    <w:p w:rsidR="007651F2" w:rsidRDefault="0025656F" w:rsidP="002B31C8">
      <w:pPr>
        <w:pStyle w:val="11"/>
        <w:shd w:val="clear" w:color="auto" w:fill="auto"/>
        <w:spacing w:after="0"/>
        <w:ind w:left="-284" w:firstLine="284"/>
        <w:jc w:val="both"/>
      </w:pPr>
      <w:r>
        <w:t xml:space="preserve">      </w:t>
      </w:r>
      <w:proofErr w:type="spellStart"/>
      <w:r>
        <w:t>Гагиев</w:t>
      </w:r>
      <w:proofErr w:type="spellEnd"/>
      <w:r>
        <w:t xml:space="preserve"> Г.Б.</w:t>
      </w:r>
      <w:r w:rsidR="00486D30" w:rsidRPr="000E7A91">
        <w:t xml:space="preserve"> </w:t>
      </w:r>
      <w:r w:rsidR="00DA6D08" w:rsidRPr="000E7A91">
        <w:t>По результатам</w:t>
      </w:r>
      <w:r w:rsidR="003E0522">
        <w:t xml:space="preserve"> </w:t>
      </w:r>
      <w:r w:rsidR="006A660A">
        <w:t xml:space="preserve">проведенных публичных слушаний по </w:t>
      </w:r>
      <w:r w:rsidR="00D84BEF">
        <w:t xml:space="preserve">вопросу </w:t>
      </w:r>
      <w:r>
        <w:t xml:space="preserve">утверждения документации </w:t>
      </w:r>
      <w:r w:rsidRPr="005D2430">
        <w:t xml:space="preserve">по планировке территории по объектам: </w:t>
      </w:r>
      <w:r w:rsidR="001F3DE7" w:rsidRPr="009B7D6C">
        <w:t xml:space="preserve">«Газопровод низкого давления по адресу: РСО-Алания, </w:t>
      </w:r>
      <w:proofErr w:type="spellStart"/>
      <w:r w:rsidR="001F3DE7" w:rsidRPr="009B7D6C">
        <w:t>Алагирский</w:t>
      </w:r>
      <w:proofErr w:type="spellEnd"/>
      <w:r w:rsidR="001F3DE7" w:rsidRPr="009B7D6C">
        <w:t xml:space="preserve"> район, с. </w:t>
      </w:r>
      <w:proofErr w:type="spellStart"/>
      <w:r w:rsidR="001F3DE7" w:rsidRPr="009B7D6C">
        <w:t>Абайтикау</w:t>
      </w:r>
      <w:proofErr w:type="spellEnd"/>
      <w:r w:rsidR="001F3DE7" w:rsidRPr="009B7D6C">
        <w:t xml:space="preserve">», «Газопровод низкого давления по адресу: РСО-Алания, </w:t>
      </w:r>
      <w:proofErr w:type="spellStart"/>
      <w:r w:rsidR="001F3DE7" w:rsidRPr="009B7D6C">
        <w:t>Алагирский</w:t>
      </w:r>
      <w:proofErr w:type="spellEnd"/>
      <w:r w:rsidR="001F3DE7" w:rsidRPr="009B7D6C">
        <w:t xml:space="preserve"> район, с. </w:t>
      </w:r>
      <w:proofErr w:type="spellStart"/>
      <w:r w:rsidR="001F3DE7" w:rsidRPr="009B7D6C">
        <w:t>Н.Унал</w:t>
      </w:r>
      <w:proofErr w:type="spellEnd"/>
      <w:r w:rsidR="001F3DE7" w:rsidRPr="009B7D6C">
        <w:t>» и «Газопровод низкого давления по адресу: РСО-Алания,</w:t>
      </w:r>
      <w:r w:rsidR="001F3DE7" w:rsidRPr="009B7D6C">
        <w:rPr>
          <w:b/>
        </w:rPr>
        <w:t xml:space="preserve"> </w:t>
      </w:r>
      <w:proofErr w:type="spellStart"/>
      <w:r w:rsidR="001F3DE7" w:rsidRPr="009B7D6C">
        <w:t>Алагирский</w:t>
      </w:r>
      <w:proofErr w:type="spellEnd"/>
      <w:r w:rsidR="001F3DE7" w:rsidRPr="009B7D6C">
        <w:t xml:space="preserve"> район, с. </w:t>
      </w:r>
      <w:proofErr w:type="spellStart"/>
      <w:r w:rsidR="001F3DE7" w:rsidRPr="009B7D6C">
        <w:t>В.Унал</w:t>
      </w:r>
      <w:proofErr w:type="spellEnd"/>
      <w:proofErr w:type="gramStart"/>
      <w:r w:rsidR="001F3DE7" w:rsidRPr="009B7D6C">
        <w:rPr>
          <w:b/>
        </w:rPr>
        <w:t>»</w:t>
      </w:r>
      <w:r w:rsidR="00350F74">
        <w:t xml:space="preserve">  </w:t>
      </w:r>
      <w:r w:rsidR="00D73CDE">
        <w:t>прошу</w:t>
      </w:r>
      <w:proofErr w:type="gramEnd"/>
      <w:r w:rsidR="00D73CDE">
        <w:t xml:space="preserve"> считать </w:t>
      </w:r>
      <w:r w:rsidR="009D6A08">
        <w:t xml:space="preserve">представленные материалы </w:t>
      </w:r>
      <w:r w:rsidR="00AB6C20" w:rsidRPr="00CF030B">
        <w:t>утвержден</w:t>
      </w:r>
      <w:r w:rsidR="00D73CDE">
        <w:t>ным</w:t>
      </w:r>
      <w:r w:rsidR="003E67C5">
        <w:t>и</w:t>
      </w:r>
      <w:r w:rsidR="00AB6C20" w:rsidRPr="000E7A91">
        <w:t xml:space="preserve">, </w:t>
      </w:r>
      <w:r w:rsidR="00DA6D08" w:rsidRPr="000E7A91">
        <w:t xml:space="preserve">предлагаю закрыть </w:t>
      </w:r>
      <w:r w:rsidR="00C67D34" w:rsidRPr="000E7A91">
        <w:t xml:space="preserve"> </w:t>
      </w:r>
      <w:r w:rsidR="00350F74">
        <w:t>публичные слушания</w:t>
      </w:r>
      <w:r w:rsidR="00C67D34" w:rsidRPr="000E7A91">
        <w:t>.</w:t>
      </w:r>
    </w:p>
    <w:p w:rsidR="0025656F" w:rsidRPr="000E7A91" w:rsidRDefault="0025656F" w:rsidP="006E2FC0">
      <w:pPr>
        <w:pStyle w:val="11"/>
        <w:shd w:val="clear" w:color="auto" w:fill="auto"/>
        <w:spacing w:after="0"/>
        <w:ind w:firstLine="0"/>
        <w:jc w:val="both"/>
      </w:pPr>
    </w:p>
    <w:p w:rsidR="00C67D34" w:rsidRPr="000E7A91" w:rsidRDefault="005C0AF3" w:rsidP="006E2FC0">
      <w:pPr>
        <w:pStyle w:val="11"/>
        <w:shd w:val="clear" w:color="auto" w:fill="auto"/>
        <w:spacing w:after="0" w:line="240" w:lineRule="auto"/>
        <w:ind w:firstLine="0"/>
      </w:pPr>
      <w:r w:rsidRPr="000E7A91">
        <w:t>Подписи:</w:t>
      </w:r>
    </w:p>
    <w:p w:rsidR="0025656F" w:rsidRPr="008F30FC" w:rsidRDefault="00AB6C20" w:rsidP="002B31C8">
      <w:pPr>
        <w:pStyle w:val="11"/>
        <w:shd w:val="clear" w:color="auto" w:fill="auto"/>
        <w:tabs>
          <w:tab w:val="left" w:pos="6643"/>
        </w:tabs>
        <w:spacing w:after="0"/>
        <w:ind w:firstLine="426"/>
        <w:jc w:val="both"/>
      </w:pPr>
      <w:r w:rsidRPr="000E7A91">
        <w:t xml:space="preserve">   </w:t>
      </w:r>
      <w:proofErr w:type="gramStart"/>
      <w:r w:rsidR="0025656F" w:rsidRPr="008F30FC">
        <w:t>Председатель</w:t>
      </w:r>
      <w:r w:rsidR="002B31C8">
        <w:t>:</w:t>
      </w:r>
      <w:r w:rsidR="0025656F" w:rsidRPr="008F30FC">
        <w:t xml:space="preserve">  </w:t>
      </w:r>
      <w:r w:rsidR="002B31C8">
        <w:t>_</w:t>
      </w:r>
      <w:proofErr w:type="gramEnd"/>
      <w:r w:rsidR="002B31C8">
        <w:t>__________</w:t>
      </w:r>
      <w:proofErr w:type="spellStart"/>
      <w:r w:rsidR="0025656F">
        <w:t>Гагиев</w:t>
      </w:r>
      <w:proofErr w:type="spellEnd"/>
      <w:r w:rsidR="0025656F">
        <w:t xml:space="preserve"> Г.Б.</w:t>
      </w:r>
      <w:r w:rsidR="0025656F" w:rsidRPr="008F30FC">
        <w:t xml:space="preserve"> – </w:t>
      </w:r>
      <w:r w:rsidR="0025656F">
        <w:t>заместитель главы</w:t>
      </w:r>
      <w:r w:rsidR="0025656F" w:rsidRPr="008F30FC">
        <w:t xml:space="preserve"> АМС </w:t>
      </w:r>
      <w:proofErr w:type="spellStart"/>
      <w:r w:rsidR="0025656F" w:rsidRPr="008F30FC">
        <w:t>Алагирского</w:t>
      </w:r>
      <w:proofErr w:type="spellEnd"/>
      <w:r w:rsidR="0025656F" w:rsidRPr="008F30FC">
        <w:t xml:space="preserve"> района;</w:t>
      </w:r>
    </w:p>
    <w:p w:rsidR="0025656F" w:rsidRPr="00AD7DE9" w:rsidRDefault="0025656F" w:rsidP="0025656F">
      <w:pPr>
        <w:tabs>
          <w:tab w:val="left" w:pos="66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D7DE9">
        <w:rPr>
          <w:rFonts w:ascii="Times New Roman" w:hAnsi="Times New Roman" w:cs="Times New Roman"/>
          <w:sz w:val="28"/>
          <w:szCs w:val="28"/>
        </w:rPr>
        <w:t>Секретарь</w:t>
      </w:r>
      <w:r w:rsidR="002B31C8">
        <w:rPr>
          <w:rFonts w:ascii="Times New Roman" w:hAnsi="Times New Roman" w:cs="Times New Roman"/>
          <w:sz w:val="28"/>
          <w:szCs w:val="28"/>
        </w:rPr>
        <w:t>:</w:t>
      </w:r>
      <w:r w:rsidRPr="00AD7DE9">
        <w:rPr>
          <w:rFonts w:ascii="Times New Roman" w:hAnsi="Times New Roman" w:cs="Times New Roman"/>
          <w:sz w:val="28"/>
          <w:szCs w:val="28"/>
        </w:rPr>
        <w:t xml:space="preserve"> </w:t>
      </w:r>
      <w:r w:rsidR="002B31C8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AD7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D7DE9">
        <w:rPr>
          <w:rFonts w:ascii="Times New Roman" w:hAnsi="Times New Roman" w:cs="Times New Roman"/>
          <w:sz w:val="28"/>
          <w:szCs w:val="28"/>
        </w:rPr>
        <w:t>;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D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К. </w:t>
      </w:r>
      <w:r w:rsidR="002B31C8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2B31C8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.  </w:t>
      </w:r>
      <w:r w:rsidR="002B31C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зам. начальника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C6E9A"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 w:rsidR="00EC6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E9A">
        <w:rPr>
          <w:rFonts w:ascii="Times New Roman" w:hAnsi="Times New Roman" w:cs="Times New Roman"/>
          <w:sz w:val="28"/>
          <w:szCs w:val="28"/>
        </w:rPr>
        <w:t>Л.П.</w:t>
      </w:r>
      <w:r w:rsidR="002B31C8">
        <w:rPr>
          <w:rFonts w:ascii="Times New Roman" w:hAnsi="Times New Roman" w:cs="Times New Roman"/>
          <w:sz w:val="28"/>
          <w:szCs w:val="28"/>
        </w:rPr>
        <w:t>__________</w:t>
      </w:r>
      <w:r w:rsidR="00EC6E9A">
        <w:rPr>
          <w:rFonts w:ascii="Times New Roman" w:hAnsi="Times New Roman" w:cs="Times New Roman"/>
          <w:sz w:val="28"/>
          <w:szCs w:val="28"/>
        </w:rPr>
        <w:t>консульт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еского отдела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</w:t>
      </w:r>
      <w:r w:rsidR="002B31C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гл. специалист отдела имущества УЗОССХ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</w:t>
      </w:r>
      <w:r w:rsidR="002B31C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н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К.   </w:t>
      </w:r>
      <w:r w:rsidR="002B31C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рамада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 </w:t>
      </w:r>
      <w:r w:rsidR="002B31C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ОКС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656F" w:rsidRDefault="0025656F" w:rsidP="00256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1440" w:rsidRPr="00C061E3" w:rsidRDefault="00A21440" w:rsidP="0025656F">
      <w:pPr>
        <w:tabs>
          <w:tab w:val="left" w:pos="6643"/>
        </w:tabs>
        <w:spacing w:line="240" w:lineRule="auto"/>
        <w:ind w:left="-284"/>
        <w:jc w:val="both"/>
      </w:pPr>
    </w:p>
    <w:p w:rsidR="00975822" w:rsidRPr="000E7A91" w:rsidRDefault="00975822" w:rsidP="005172B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75822" w:rsidRPr="000E7A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2C" w:rsidRDefault="005B282C" w:rsidP="00E50E39">
      <w:pPr>
        <w:spacing w:after="0" w:line="240" w:lineRule="auto"/>
      </w:pPr>
      <w:r>
        <w:separator/>
      </w:r>
    </w:p>
  </w:endnote>
  <w:endnote w:type="continuationSeparator" w:id="0">
    <w:p w:rsidR="005B282C" w:rsidRDefault="005B282C" w:rsidP="00E5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71499"/>
      <w:docPartObj>
        <w:docPartGallery w:val="Page Numbers (Bottom of Page)"/>
        <w:docPartUnique/>
      </w:docPartObj>
    </w:sdtPr>
    <w:sdtEndPr/>
    <w:sdtContent>
      <w:p w:rsidR="00E50E39" w:rsidRDefault="00E50E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631">
          <w:rPr>
            <w:noProof/>
          </w:rPr>
          <w:t>4</w:t>
        </w:r>
        <w:r>
          <w:fldChar w:fldCharType="end"/>
        </w:r>
      </w:p>
    </w:sdtContent>
  </w:sdt>
  <w:p w:rsidR="00E50E39" w:rsidRDefault="00E50E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2C" w:rsidRDefault="005B282C" w:rsidP="00E50E39">
      <w:pPr>
        <w:spacing w:after="0" w:line="240" w:lineRule="auto"/>
      </w:pPr>
      <w:r>
        <w:separator/>
      </w:r>
    </w:p>
  </w:footnote>
  <w:footnote w:type="continuationSeparator" w:id="0">
    <w:p w:rsidR="005B282C" w:rsidRDefault="005B282C" w:rsidP="00E5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7CA7"/>
    <w:multiLevelType w:val="multilevel"/>
    <w:tmpl w:val="D772D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877AC4"/>
    <w:multiLevelType w:val="multilevel"/>
    <w:tmpl w:val="8D44E4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528F8"/>
    <w:multiLevelType w:val="hybridMultilevel"/>
    <w:tmpl w:val="1F381910"/>
    <w:lvl w:ilvl="0" w:tplc="F6E440B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9D34177"/>
    <w:multiLevelType w:val="hybridMultilevel"/>
    <w:tmpl w:val="D4AECFEA"/>
    <w:lvl w:ilvl="0" w:tplc="BDE46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C02FF"/>
    <w:multiLevelType w:val="hybridMultilevel"/>
    <w:tmpl w:val="D4AECFEA"/>
    <w:lvl w:ilvl="0" w:tplc="BDE46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24BFA"/>
    <w:multiLevelType w:val="hybridMultilevel"/>
    <w:tmpl w:val="D4AECFEA"/>
    <w:lvl w:ilvl="0" w:tplc="BDE46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CC"/>
    <w:rsid w:val="00021BF8"/>
    <w:rsid w:val="0002770A"/>
    <w:rsid w:val="00030588"/>
    <w:rsid w:val="00034D94"/>
    <w:rsid w:val="000433FC"/>
    <w:rsid w:val="00045600"/>
    <w:rsid w:val="00080BD0"/>
    <w:rsid w:val="0009083B"/>
    <w:rsid w:val="00095390"/>
    <w:rsid w:val="000A4B5F"/>
    <w:rsid w:val="000A4B86"/>
    <w:rsid w:val="000A6B3A"/>
    <w:rsid w:val="000B2454"/>
    <w:rsid w:val="000B71FB"/>
    <w:rsid w:val="000C09B9"/>
    <w:rsid w:val="000C1756"/>
    <w:rsid w:val="000C3DD9"/>
    <w:rsid w:val="000C6575"/>
    <w:rsid w:val="000D6141"/>
    <w:rsid w:val="000D7271"/>
    <w:rsid w:val="000E313D"/>
    <w:rsid w:val="000E5764"/>
    <w:rsid w:val="000E7A91"/>
    <w:rsid w:val="000F30F5"/>
    <w:rsid w:val="000F34C7"/>
    <w:rsid w:val="001108E3"/>
    <w:rsid w:val="001130AA"/>
    <w:rsid w:val="00114C87"/>
    <w:rsid w:val="0012686D"/>
    <w:rsid w:val="001309D3"/>
    <w:rsid w:val="00133D8E"/>
    <w:rsid w:val="001412E2"/>
    <w:rsid w:val="00180C2D"/>
    <w:rsid w:val="00183C6B"/>
    <w:rsid w:val="001948A9"/>
    <w:rsid w:val="001A3D0B"/>
    <w:rsid w:val="001A4ECC"/>
    <w:rsid w:val="001B56B2"/>
    <w:rsid w:val="001C6170"/>
    <w:rsid w:val="001D1551"/>
    <w:rsid w:val="001D7D15"/>
    <w:rsid w:val="001E13E4"/>
    <w:rsid w:val="001E4354"/>
    <w:rsid w:val="001F226A"/>
    <w:rsid w:val="001F3DE7"/>
    <w:rsid w:val="00200C57"/>
    <w:rsid w:val="002015A6"/>
    <w:rsid w:val="00203D75"/>
    <w:rsid w:val="00234EE8"/>
    <w:rsid w:val="0024070E"/>
    <w:rsid w:val="00253DAB"/>
    <w:rsid w:val="0025656F"/>
    <w:rsid w:val="00276202"/>
    <w:rsid w:val="00281116"/>
    <w:rsid w:val="0028215D"/>
    <w:rsid w:val="002B2486"/>
    <w:rsid w:val="002B31C8"/>
    <w:rsid w:val="002C01F2"/>
    <w:rsid w:val="002E4ED8"/>
    <w:rsid w:val="002F7ED8"/>
    <w:rsid w:val="00301702"/>
    <w:rsid w:val="003062F7"/>
    <w:rsid w:val="0031411C"/>
    <w:rsid w:val="00321FFD"/>
    <w:rsid w:val="00322BA4"/>
    <w:rsid w:val="0032584C"/>
    <w:rsid w:val="003504DF"/>
    <w:rsid w:val="00350F74"/>
    <w:rsid w:val="00352AF3"/>
    <w:rsid w:val="0035637B"/>
    <w:rsid w:val="00393720"/>
    <w:rsid w:val="003A0E65"/>
    <w:rsid w:val="003A1463"/>
    <w:rsid w:val="003B08FB"/>
    <w:rsid w:val="003B466F"/>
    <w:rsid w:val="003B4F4C"/>
    <w:rsid w:val="003B6C2F"/>
    <w:rsid w:val="003C4B7C"/>
    <w:rsid w:val="003D1A77"/>
    <w:rsid w:val="003D4637"/>
    <w:rsid w:val="003E0522"/>
    <w:rsid w:val="003E1631"/>
    <w:rsid w:val="003E67C5"/>
    <w:rsid w:val="003F0988"/>
    <w:rsid w:val="003F410C"/>
    <w:rsid w:val="003F412C"/>
    <w:rsid w:val="003F6057"/>
    <w:rsid w:val="00417E36"/>
    <w:rsid w:val="00426806"/>
    <w:rsid w:val="00426E30"/>
    <w:rsid w:val="004328E5"/>
    <w:rsid w:val="004348EB"/>
    <w:rsid w:val="00435392"/>
    <w:rsid w:val="00437330"/>
    <w:rsid w:val="00450B00"/>
    <w:rsid w:val="0045656B"/>
    <w:rsid w:val="00475584"/>
    <w:rsid w:val="00486D30"/>
    <w:rsid w:val="00487629"/>
    <w:rsid w:val="00493813"/>
    <w:rsid w:val="004A2C12"/>
    <w:rsid w:val="004A771F"/>
    <w:rsid w:val="004B0BD0"/>
    <w:rsid w:val="004B0DB9"/>
    <w:rsid w:val="004B66B9"/>
    <w:rsid w:val="004C0CF8"/>
    <w:rsid w:val="004C130F"/>
    <w:rsid w:val="004C2FE4"/>
    <w:rsid w:val="004D7024"/>
    <w:rsid w:val="004F168D"/>
    <w:rsid w:val="005066DE"/>
    <w:rsid w:val="00511BD4"/>
    <w:rsid w:val="005158AE"/>
    <w:rsid w:val="005172B8"/>
    <w:rsid w:val="005212A9"/>
    <w:rsid w:val="00523636"/>
    <w:rsid w:val="00533132"/>
    <w:rsid w:val="005332B3"/>
    <w:rsid w:val="00540C48"/>
    <w:rsid w:val="005425B5"/>
    <w:rsid w:val="00545175"/>
    <w:rsid w:val="00560211"/>
    <w:rsid w:val="005606E4"/>
    <w:rsid w:val="00584E69"/>
    <w:rsid w:val="00592320"/>
    <w:rsid w:val="005A00E9"/>
    <w:rsid w:val="005A4111"/>
    <w:rsid w:val="005B282C"/>
    <w:rsid w:val="005C0AF3"/>
    <w:rsid w:val="005C0D25"/>
    <w:rsid w:val="005C1EFB"/>
    <w:rsid w:val="005D00A5"/>
    <w:rsid w:val="005D2430"/>
    <w:rsid w:val="005D3476"/>
    <w:rsid w:val="005D35B8"/>
    <w:rsid w:val="005D540E"/>
    <w:rsid w:val="005E04EC"/>
    <w:rsid w:val="005F2EA0"/>
    <w:rsid w:val="00600C4D"/>
    <w:rsid w:val="00606209"/>
    <w:rsid w:val="00617037"/>
    <w:rsid w:val="006241E3"/>
    <w:rsid w:val="00624388"/>
    <w:rsid w:val="00624551"/>
    <w:rsid w:val="00625289"/>
    <w:rsid w:val="00635833"/>
    <w:rsid w:val="00643543"/>
    <w:rsid w:val="00647524"/>
    <w:rsid w:val="006616CE"/>
    <w:rsid w:val="00672EFD"/>
    <w:rsid w:val="00684928"/>
    <w:rsid w:val="006A660A"/>
    <w:rsid w:val="006B5DAB"/>
    <w:rsid w:val="006C538A"/>
    <w:rsid w:val="006E26BF"/>
    <w:rsid w:val="006E2FC0"/>
    <w:rsid w:val="006E54F9"/>
    <w:rsid w:val="00722C20"/>
    <w:rsid w:val="00733BF3"/>
    <w:rsid w:val="00736DC8"/>
    <w:rsid w:val="00742EB0"/>
    <w:rsid w:val="007615A4"/>
    <w:rsid w:val="007651F2"/>
    <w:rsid w:val="007722D7"/>
    <w:rsid w:val="00777139"/>
    <w:rsid w:val="00787C54"/>
    <w:rsid w:val="007A5B0B"/>
    <w:rsid w:val="007A7869"/>
    <w:rsid w:val="007B09EA"/>
    <w:rsid w:val="007B73A8"/>
    <w:rsid w:val="007E09ED"/>
    <w:rsid w:val="007E16AB"/>
    <w:rsid w:val="007E767B"/>
    <w:rsid w:val="00804A6E"/>
    <w:rsid w:val="0081083F"/>
    <w:rsid w:val="00820747"/>
    <w:rsid w:val="00827B22"/>
    <w:rsid w:val="0083677E"/>
    <w:rsid w:val="00842B4D"/>
    <w:rsid w:val="0087667C"/>
    <w:rsid w:val="00887A0F"/>
    <w:rsid w:val="00891411"/>
    <w:rsid w:val="00893115"/>
    <w:rsid w:val="008A28F4"/>
    <w:rsid w:val="008A3320"/>
    <w:rsid w:val="008A7172"/>
    <w:rsid w:val="008B1EE9"/>
    <w:rsid w:val="008C54D8"/>
    <w:rsid w:val="008C58D0"/>
    <w:rsid w:val="008D132F"/>
    <w:rsid w:val="008F30FC"/>
    <w:rsid w:val="008F4D82"/>
    <w:rsid w:val="008F595E"/>
    <w:rsid w:val="0090012C"/>
    <w:rsid w:val="00907F5D"/>
    <w:rsid w:val="0091195A"/>
    <w:rsid w:val="009125F5"/>
    <w:rsid w:val="00912D99"/>
    <w:rsid w:val="00917640"/>
    <w:rsid w:val="009202DC"/>
    <w:rsid w:val="009207F0"/>
    <w:rsid w:val="00920A38"/>
    <w:rsid w:val="00950E8E"/>
    <w:rsid w:val="009514A6"/>
    <w:rsid w:val="0097344E"/>
    <w:rsid w:val="00975822"/>
    <w:rsid w:val="00975912"/>
    <w:rsid w:val="00980F3B"/>
    <w:rsid w:val="00981E1C"/>
    <w:rsid w:val="009930A9"/>
    <w:rsid w:val="00995C17"/>
    <w:rsid w:val="009A093C"/>
    <w:rsid w:val="009A53D7"/>
    <w:rsid w:val="009B5BD1"/>
    <w:rsid w:val="009B7D6C"/>
    <w:rsid w:val="009C2CED"/>
    <w:rsid w:val="009D3776"/>
    <w:rsid w:val="009D6A08"/>
    <w:rsid w:val="009E644C"/>
    <w:rsid w:val="00A11EA3"/>
    <w:rsid w:val="00A137EF"/>
    <w:rsid w:val="00A21440"/>
    <w:rsid w:val="00A21992"/>
    <w:rsid w:val="00A24F24"/>
    <w:rsid w:val="00A30AD4"/>
    <w:rsid w:val="00A33900"/>
    <w:rsid w:val="00A61F62"/>
    <w:rsid w:val="00A7319A"/>
    <w:rsid w:val="00A767CC"/>
    <w:rsid w:val="00A87B6D"/>
    <w:rsid w:val="00AA19A7"/>
    <w:rsid w:val="00AA7E3B"/>
    <w:rsid w:val="00AB6C20"/>
    <w:rsid w:val="00AC7C02"/>
    <w:rsid w:val="00AD5FDB"/>
    <w:rsid w:val="00AD684B"/>
    <w:rsid w:val="00AD69B7"/>
    <w:rsid w:val="00AF0455"/>
    <w:rsid w:val="00B03F40"/>
    <w:rsid w:val="00B061AE"/>
    <w:rsid w:val="00B11DB9"/>
    <w:rsid w:val="00B172E8"/>
    <w:rsid w:val="00B17FEE"/>
    <w:rsid w:val="00B463A0"/>
    <w:rsid w:val="00B86607"/>
    <w:rsid w:val="00B92420"/>
    <w:rsid w:val="00B93FD6"/>
    <w:rsid w:val="00BB4825"/>
    <w:rsid w:val="00BD384E"/>
    <w:rsid w:val="00BE5833"/>
    <w:rsid w:val="00BF32C9"/>
    <w:rsid w:val="00BF3CE9"/>
    <w:rsid w:val="00BF3FAF"/>
    <w:rsid w:val="00C01862"/>
    <w:rsid w:val="00C03E63"/>
    <w:rsid w:val="00C04714"/>
    <w:rsid w:val="00C07A7A"/>
    <w:rsid w:val="00C12A49"/>
    <w:rsid w:val="00C20E95"/>
    <w:rsid w:val="00C304A5"/>
    <w:rsid w:val="00C34539"/>
    <w:rsid w:val="00C44565"/>
    <w:rsid w:val="00C62EFB"/>
    <w:rsid w:val="00C67D34"/>
    <w:rsid w:val="00C80C7A"/>
    <w:rsid w:val="00C876F6"/>
    <w:rsid w:val="00CA349F"/>
    <w:rsid w:val="00CA7BBD"/>
    <w:rsid w:val="00CB459B"/>
    <w:rsid w:val="00CE6393"/>
    <w:rsid w:val="00CF030B"/>
    <w:rsid w:val="00CF32EC"/>
    <w:rsid w:val="00CF53AE"/>
    <w:rsid w:val="00D025DA"/>
    <w:rsid w:val="00D052A7"/>
    <w:rsid w:val="00D06B5F"/>
    <w:rsid w:val="00D06D82"/>
    <w:rsid w:val="00D0755B"/>
    <w:rsid w:val="00D07E9F"/>
    <w:rsid w:val="00D2112B"/>
    <w:rsid w:val="00D30B78"/>
    <w:rsid w:val="00D327D8"/>
    <w:rsid w:val="00D41978"/>
    <w:rsid w:val="00D44FFE"/>
    <w:rsid w:val="00D4595C"/>
    <w:rsid w:val="00D45C33"/>
    <w:rsid w:val="00D463BC"/>
    <w:rsid w:val="00D46C8C"/>
    <w:rsid w:val="00D569A8"/>
    <w:rsid w:val="00D73CDE"/>
    <w:rsid w:val="00D83844"/>
    <w:rsid w:val="00D84BEF"/>
    <w:rsid w:val="00D901D9"/>
    <w:rsid w:val="00DA0FF3"/>
    <w:rsid w:val="00DA28D3"/>
    <w:rsid w:val="00DA6D08"/>
    <w:rsid w:val="00DB1D16"/>
    <w:rsid w:val="00DB6834"/>
    <w:rsid w:val="00DB7204"/>
    <w:rsid w:val="00DB7D9F"/>
    <w:rsid w:val="00DC5E41"/>
    <w:rsid w:val="00DD3060"/>
    <w:rsid w:val="00DD34B6"/>
    <w:rsid w:val="00DD36C5"/>
    <w:rsid w:val="00DE0786"/>
    <w:rsid w:val="00DF188F"/>
    <w:rsid w:val="00E01071"/>
    <w:rsid w:val="00E23047"/>
    <w:rsid w:val="00E40C9F"/>
    <w:rsid w:val="00E45099"/>
    <w:rsid w:val="00E50E39"/>
    <w:rsid w:val="00E571F0"/>
    <w:rsid w:val="00E70E1D"/>
    <w:rsid w:val="00E75E76"/>
    <w:rsid w:val="00E7713B"/>
    <w:rsid w:val="00E8288E"/>
    <w:rsid w:val="00EA4ACB"/>
    <w:rsid w:val="00EA57C1"/>
    <w:rsid w:val="00EA5A11"/>
    <w:rsid w:val="00EC05E0"/>
    <w:rsid w:val="00EC21F4"/>
    <w:rsid w:val="00EC4CAD"/>
    <w:rsid w:val="00EC6E9A"/>
    <w:rsid w:val="00ED5759"/>
    <w:rsid w:val="00EE514D"/>
    <w:rsid w:val="00EF3609"/>
    <w:rsid w:val="00F121C1"/>
    <w:rsid w:val="00F21B9F"/>
    <w:rsid w:val="00F230FC"/>
    <w:rsid w:val="00F25534"/>
    <w:rsid w:val="00F30D31"/>
    <w:rsid w:val="00F54B53"/>
    <w:rsid w:val="00F55F6F"/>
    <w:rsid w:val="00F56B2D"/>
    <w:rsid w:val="00F60E92"/>
    <w:rsid w:val="00F67333"/>
    <w:rsid w:val="00F67E61"/>
    <w:rsid w:val="00F850CE"/>
    <w:rsid w:val="00FC3215"/>
    <w:rsid w:val="00FC5936"/>
    <w:rsid w:val="00FD7E68"/>
    <w:rsid w:val="00FE32A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DD9AA-8605-45EB-8B39-ABDB3B92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uiPriority w:val="9"/>
    <w:qFormat/>
    <w:rsid w:val="00D2112B"/>
    <w:pPr>
      <w:keepNext/>
      <w:keepLines/>
      <w:pageBreakBefore/>
      <w:numPr>
        <w:numId w:val="3"/>
      </w:numPr>
      <w:suppressAutoHyphens/>
      <w:spacing w:before="220" w:after="220" w:line="240" w:lineRule="auto"/>
      <w:jc w:val="both"/>
      <w:outlineLvl w:val="0"/>
    </w:pPr>
    <w:rPr>
      <w:rFonts w:ascii="Arial" w:eastAsia="Times New Roman" w:hAnsi="Arial" w:cs="Arial"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нак Знак4 Знак,Заголовок 2 Знак1 Знак1 Знак,Заголовок 2 Знак2 Знак,Знак2 Знак Знак1 Знак1,Заголовок 2 Знак Знак Знак1,Знак2 З,Знак3 Знак,Знак3"/>
    <w:basedOn w:val="1"/>
    <w:next w:val="a"/>
    <w:link w:val="20"/>
    <w:uiPriority w:val="9"/>
    <w:semiHidden/>
    <w:unhideWhenUsed/>
    <w:qFormat/>
    <w:rsid w:val="00D2112B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1,end,Topic,EIA H3,RSKH3,X.X.X,q3,Заголовок 3 Знак1,Заголовок 3 Знак Знак,Заголовок 3 Знак Знак Знак"/>
    <w:basedOn w:val="2"/>
    <w:next w:val="a"/>
    <w:link w:val="30"/>
    <w:semiHidden/>
    <w:unhideWhenUsed/>
    <w:qFormat/>
    <w:rsid w:val="00D2112B"/>
    <w:pPr>
      <w:numPr>
        <w:ilvl w:val="2"/>
      </w:numPr>
      <w:outlineLvl w:val="2"/>
    </w:pPr>
    <w:rPr>
      <w:i/>
      <w:szCs w:val="26"/>
    </w:rPr>
  </w:style>
  <w:style w:type="paragraph" w:styleId="4">
    <w:name w:val="heading 4"/>
    <w:aliases w:val="Подпункт,EIA H4,- 1.1.1.1,- 1.1.1.11,- 1.1.1.12,- 1.1.1.13,- 1.1.1.14,Map Title,- 11,11,- 13,13,- 14,14,Заголовок 4 Знак Знак,Заголовок 4 Знак1"/>
    <w:basedOn w:val="3"/>
    <w:next w:val="a"/>
    <w:link w:val="40"/>
    <w:uiPriority w:val="9"/>
    <w:semiHidden/>
    <w:unhideWhenUsed/>
    <w:qFormat/>
    <w:rsid w:val="00D2112B"/>
    <w:pPr>
      <w:numPr>
        <w:ilvl w:val="3"/>
      </w:numPr>
      <w:outlineLvl w:val="3"/>
    </w:pPr>
    <w:rPr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"/>
    <w:next w:val="a"/>
    <w:link w:val="50"/>
    <w:semiHidden/>
    <w:unhideWhenUsed/>
    <w:qFormat/>
    <w:rsid w:val="00D2112B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Calibri" w:eastAsia="Times New Roman" w:hAnsi="Calibri" w:cs="Calibri"/>
      <w:i/>
      <w:iCs/>
      <w:sz w:val="26"/>
      <w:szCs w:val="26"/>
    </w:rPr>
  </w:style>
  <w:style w:type="paragraph" w:styleId="6">
    <w:name w:val="heading 6"/>
    <w:aliases w:val="Italic,Bold heading,номер таблицы"/>
    <w:basedOn w:val="a"/>
    <w:next w:val="a"/>
    <w:link w:val="60"/>
    <w:uiPriority w:val="9"/>
    <w:semiHidden/>
    <w:unhideWhenUsed/>
    <w:qFormat/>
    <w:rsid w:val="00D2112B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Calibri" w:eastAsia="Times New Roman" w:hAnsi="Calibri" w:cs="Calibri"/>
    </w:rPr>
  </w:style>
  <w:style w:type="paragraph" w:styleId="7">
    <w:name w:val="heading 7"/>
    <w:aliases w:val="Not in Use,Itallics,Italics,Heading 7 NOT IN USE,название таблицы"/>
    <w:basedOn w:val="a"/>
    <w:next w:val="a"/>
    <w:link w:val="70"/>
    <w:uiPriority w:val="9"/>
    <w:semiHidden/>
    <w:unhideWhenUsed/>
    <w:qFormat/>
    <w:rsid w:val="00D2112B"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uiPriority w:val="99"/>
    <w:locked/>
    <w:rsid w:val="00FC59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FC5936"/>
    <w:pPr>
      <w:widowControl w:val="0"/>
      <w:shd w:val="clear" w:color="auto" w:fill="FFFFFF"/>
      <w:spacing w:after="3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D46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4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B9F"/>
    <w:rPr>
      <w:rFonts w:ascii="Tahoma" w:hAnsi="Tahoma" w:cs="Tahoma"/>
      <w:sz w:val="16"/>
      <w:szCs w:val="16"/>
    </w:rPr>
  </w:style>
  <w:style w:type="paragraph" w:styleId="a8">
    <w:name w:val="Body Text Indent"/>
    <w:aliases w:val="Основной текст лево,Основной текст с отступом1 Знак Знак,Основной текст с отступом1 Знак Знак Знак Знак Знак,Основной текст с отступом1 Знак Знак Знак Знак Знак Знак,Основной текст с отступом Знак Знак Знак"/>
    <w:basedOn w:val="a"/>
    <w:link w:val="12"/>
    <w:qFormat/>
    <w:rsid w:val="00B86607"/>
    <w:pPr>
      <w:tabs>
        <w:tab w:val="left" w:pos="108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semiHidden/>
    <w:rsid w:val="00B86607"/>
  </w:style>
  <w:style w:type="paragraph" w:customStyle="1" w:styleId="13">
    <w:name w:val="Обычный1"/>
    <w:uiPriority w:val="99"/>
    <w:qFormat/>
    <w:rsid w:val="00B866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лево Знак,Основной текст с отступом1 Знак Знак Знак,Основной текст с отступом1 Знак Знак Знак Знак Знак Знак1,Основной текст с отступом1 Знак Знак Знак Знак Знак Знак Знак"/>
    <w:link w:val="a8"/>
    <w:rsid w:val="00B8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5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E39"/>
  </w:style>
  <w:style w:type="paragraph" w:styleId="ac">
    <w:name w:val="footer"/>
    <w:basedOn w:val="a"/>
    <w:link w:val="ad"/>
    <w:uiPriority w:val="99"/>
    <w:unhideWhenUsed/>
    <w:rsid w:val="00E5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E39"/>
  </w:style>
  <w:style w:type="paragraph" w:customStyle="1" w:styleId="CE490426FA1F417B964E942E3A6CE9DE">
    <w:name w:val="CE490426FA1F417B964E942E3A6CE9DE"/>
    <w:rsid w:val="00E50E3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87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uiPriority w:val="9"/>
    <w:rsid w:val="00D2112B"/>
    <w:rPr>
      <w:rFonts w:ascii="Arial" w:eastAsia="Times New Roman" w:hAnsi="Arial" w:cs="Arial"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нак Знак4 Знак Знак,Заголовок 2 Знак1 Знак1 Знак Знак,Заголовок 2 Знак2 Знак Знак,Знак2 Знак Знак1 Знак1 Знак,Знак2 З Знак"/>
    <w:basedOn w:val="a0"/>
    <w:link w:val="2"/>
    <w:uiPriority w:val="9"/>
    <w:semiHidden/>
    <w:rsid w:val="00D2112B"/>
    <w:rPr>
      <w:rFonts w:ascii="Arial" w:eastAsia="Times New Roman" w:hAnsi="Arial" w:cs="Arial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1 Знак,end Знак,Topic Знак,EIA H3 Знак,RSKH3 Знак,X.X.X Знак,q3 Знак,Заголовок 3 Знак1 Знак"/>
    <w:basedOn w:val="a0"/>
    <w:link w:val="3"/>
    <w:semiHidden/>
    <w:rsid w:val="00D2112B"/>
    <w:rPr>
      <w:rFonts w:ascii="Arial" w:eastAsia="Times New Roman" w:hAnsi="Arial" w:cs="Arial"/>
      <w:i/>
      <w:szCs w:val="26"/>
    </w:rPr>
  </w:style>
  <w:style w:type="character" w:customStyle="1" w:styleId="40">
    <w:name w:val="Заголовок 4 Знак"/>
    <w:aliases w:val="Подпункт Знак,EIA H4 Знак,- 1.1.1.1 Знак,- 1.1.1.11 Знак,- 1.1.1.12 Знак,- 1.1.1.13 Знак,- 1.1.1.14 Знак,Map Title Знак,- 11 Знак,11 Знак,- 13 Знак,13 Знак,- 14 Знак,14 Знак,Заголовок 4 Знак Знак Знак,Заголовок 4 Знак1 Знак"/>
    <w:basedOn w:val="a0"/>
    <w:link w:val="4"/>
    <w:uiPriority w:val="9"/>
    <w:semiHidden/>
    <w:rsid w:val="00D2112B"/>
    <w:rPr>
      <w:rFonts w:ascii="Arial" w:eastAsia="Times New Roman" w:hAnsi="Arial" w:cs="Arial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semiHidden/>
    <w:rsid w:val="00D2112B"/>
    <w:rPr>
      <w:rFonts w:ascii="Calibri" w:eastAsia="Times New Roman" w:hAnsi="Calibri" w:cs="Calibri"/>
      <w:i/>
      <w:iCs/>
      <w:sz w:val="26"/>
      <w:szCs w:val="26"/>
    </w:rPr>
  </w:style>
  <w:style w:type="character" w:customStyle="1" w:styleId="60">
    <w:name w:val="Заголовок 6 Знак"/>
    <w:aliases w:val="Italic Знак,Bold heading Знак,номер таблицы Знак"/>
    <w:basedOn w:val="a0"/>
    <w:link w:val="6"/>
    <w:uiPriority w:val="9"/>
    <w:semiHidden/>
    <w:rsid w:val="00D2112B"/>
    <w:rPr>
      <w:rFonts w:ascii="Calibri" w:eastAsia="Times New Roman" w:hAnsi="Calibri" w:cs="Calibri"/>
    </w:rPr>
  </w:style>
  <w:style w:type="character" w:customStyle="1" w:styleId="70">
    <w:name w:val="Заголовок 7 Знак"/>
    <w:aliases w:val="Not in Use Знак,Itallics Знак,Italics Знак,Heading 7 NOT IN USE Знак,название таблицы Знак"/>
    <w:basedOn w:val="a0"/>
    <w:link w:val="7"/>
    <w:uiPriority w:val="9"/>
    <w:semiHidden/>
    <w:rsid w:val="00D2112B"/>
    <w:rPr>
      <w:rFonts w:ascii="Calibri" w:eastAsia="Calibri" w:hAnsi="Calibri" w:cs="Calibri"/>
      <w:sz w:val="24"/>
      <w:szCs w:val="24"/>
    </w:rPr>
  </w:style>
  <w:style w:type="paragraph" w:customStyle="1" w:styleId="ConsPlusNonformat">
    <w:name w:val="ConsPlusNonformat"/>
    <w:rsid w:val="004C2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72;&#1075;-&#1080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8F4B-B00C-4F20-A530-2893F8D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5-17T11:09:00Z</cp:lastPrinted>
  <dcterms:created xsi:type="dcterms:W3CDTF">2021-04-30T10:56:00Z</dcterms:created>
  <dcterms:modified xsi:type="dcterms:W3CDTF">2021-05-17T11:29:00Z</dcterms:modified>
</cp:coreProperties>
</file>